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B670C" w14:textId="793518D9" w:rsidR="008614E4" w:rsidRDefault="008614E4" w:rsidP="00FF08BF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  <w:bCs/>
          <w:color w:val="auto"/>
          <w:lang w:val="pt-PT" w:eastAsia="en-US"/>
        </w:rPr>
      </w:pPr>
      <w:r w:rsidRPr="005F15CB">
        <w:rPr>
          <w:rFonts w:ascii="Calibri" w:eastAsia="Calibri" w:hAnsi="Calibri" w:cs="Calibri"/>
          <w:b/>
          <w:bCs/>
          <w:color w:val="auto"/>
          <w:lang w:val="pt-PT" w:eastAsia="en-US"/>
        </w:rPr>
        <w:t xml:space="preserve">Edital </w:t>
      </w:r>
      <w:r w:rsidR="005F15CB">
        <w:rPr>
          <w:rFonts w:ascii="Calibri" w:eastAsia="Calibri" w:hAnsi="Calibri" w:cs="Calibri"/>
          <w:b/>
          <w:bCs/>
          <w:color w:val="auto"/>
          <w:lang w:val="pt-PT" w:eastAsia="en-US"/>
        </w:rPr>
        <w:t>04</w:t>
      </w:r>
      <w:r w:rsidRPr="005F15CB">
        <w:rPr>
          <w:rFonts w:ascii="Calibri" w:eastAsia="Calibri" w:hAnsi="Calibri" w:cs="Calibri"/>
          <w:b/>
          <w:bCs/>
          <w:color w:val="auto"/>
          <w:lang w:val="pt-PT" w:eastAsia="en-US"/>
        </w:rPr>
        <w:t xml:space="preserve">, de </w:t>
      </w:r>
      <w:r w:rsidR="005F15CB">
        <w:rPr>
          <w:rFonts w:ascii="Calibri" w:eastAsia="Calibri" w:hAnsi="Calibri" w:cs="Calibri"/>
          <w:b/>
          <w:bCs/>
          <w:color w:val="auto"/>
          <w:lang w:val="pt-PT" w:eastAsia="en-US"/>
        </w:rPr>
        <w:t>26</w:t>
      </w:r>
      <w:r w:rsidRPr="005F15CB">
        <w:rPr>
          <w:rFonts w:ascii="Calibri" w:eastAsia="Calibri" w:hAnsi="Calibri" w:cs="Calibri"/>
          <w:b/>
          <w:bCs/>
          <w:color w:val="auto"/>
          <w:lang w:val="pt-PT" w:eastAsia="en-US"/>
        </w:rPr>
        <w:t xml:space="preserve"> de </w:t>
      </w:r>
      <w:r w:rsidR="0084433A" w:rsidRPr="005F15CB">
        <w:rPr>
          <w:rFonts w:ascii="Calibri" w:eastAsia="Calibri" w:hAnsi="Calibri" w:cs="Calibri"/>
          <w:b/>
          <w:bCs/>
          <w:color w:val="auto"/>
          <w:lang w:val="pt-PT" w:eastAsia="en-US"/>
        </w:rPr>
        <w:t>j</w:t>
      </w:r>
      <w:r w:rsidR="005F15CB">
        <w:rPr>
          <w:rFonts w:ascii="Calibri" w:eastAsia="Calibri" w:hAnsi="Calibri" w:cs="Calibri"/>
          <w:b/>
          <w:bCs/>
          <w:color w:val="auto"/>
          <w:lang w:val="pt-PT" w:eastAsia="en-US"/>
        </w:rPr>
        <w:t>aneiro</w:t>
      </w:r>
      <w:r w:rsidRPr="005F15CB">
        <w:rPr>
          <w:rFonts w:ascii="Calibri" w:eastAsia="Calibri" w:hAnsi="Calibri" w:cs="Calibri"/>
          <w:b/>
          <w:bCs/>
          <w:color w:val="auto"/>
          <w:lang w:val="pt-PT" w:eastAsia="en-US"/>
        </w:rPr>
        <w:t xml:space="preserve"> de 202</w:t>
      </w:r>
      <w:r w:rsidR="005F15CB">
        <w:rPr>
          <w:rFonts w:ascii="Calibri" w:eastAsia="Calibri" w:hAnsi="Calibri" w:cs="Calibri"/>
          <w:b/>
          <w:bCs/>
          <w:color w:val="auto"/>
          <w:lang w:val="pt-PT" w:eastAsia="en-US"/>
        </w:rPr>
        <w:t>4</w:t>
      </w:r>
    </w:p>
    <w:p w14:paraId="62677A6C" w14:textId="76E741FC" w:rsidR="00FF08BF" w:rsidRDefault="00FF08BF" w:rsidP="00FF08BF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 w:rsidRPr="009E33FD">
        <w:rPr>
          <w:rFonts w:ascii="Calibri" w:eastAsia="Calibri" w:hAnsi="Calibri" w:cs="Calibri"/>
          <w:b/>
        </w:rPr>
        <w:t>Concurso Público para provimento de cargos da carreira de Técnico-Administrativo em Educação para o Instituto Federal de Educação, Ciência e Tecnologia de Mato Grosso</w:t>
      </w:r>
    </w:p>
    <w:p w14:paraId="62D9F0C3" w14:textId="77777777" w:rsidR="00840189" w:rsidRDefault="00840189" w:rsidP="00FF08BF">
      <w:pPr>
        <w:jc w:val="center"/>
        <w:rPr>
          <w:rFonts w:ascii="Calibri" w:hAnsi="Calibri"/>
          <w:b/>
        </w:rPr>
      </w:pPr>
    </w:p>
    <w:p w14:paraId="776FDDF4" w14:textId="28EEDB1D" w:rsidR="00FF08BF" w:rsidRPr="001062E3" w:rsidRDefault="00FF08BF" w:rsidP="00FF08BF">
      <w:pPr>
        <w:jc w:val="center"/>
        <w:rPr>
          <w:rFonts w:ascii="Calibri" w:hAnsi="Calibri"/>
          <w:b/>
        </w:rPr>
      </w:pPr>
      <w:r w:rsidRPr="001062E3">
        <w:rPr>
          <w:rFonts w:ascii="Calibri" w:hAnsi="Calibri"/>
          <w:b/>
        </w:rPr>
        <w:t>A</w:t>
      </w:r>
      <w:r w:rsidR="009E037F">
        <w:rPr>
          <w:rFonts w:ascii="Calibri" w:hAnsi="Calibri"/>
          <w:b/>
        </w:rPr>
        <w:t>nexo</w:t>
      </w:r>
      <w:r w:rsidRPr="001062E3">
        <w:rPr>
          <w:rFonts w:ascii="Calibri" w:hAnsi="Calibri"/>
          <w:b/>
        </w:rPr>
        <w:t xml:space="preserve"> VIII</w:t>
      </w:r>
    </w:p>
    <w:p w14:paraId="19A2C564" w14:textId="77777777" w:rsidR="00FF08BF" w:rsidRPr="001062E3" w:rsidRDefault="00FF08BF" w:rsidP="00FF08BF">
      <w:pPr>
        <w:jc w:val="center"/>
        <w:rPr>
          <w:rFonts w:ascii="Calibri" w:hAnsi="Calibri"/>
          <w:b/>
        </w:rPr>
      </w:pPr>
      <w:r w:rsidRPr="001062E3">
        <w:rPr>
          <w:rFonts w:ascii="Calibri" w:hAnsi="Calibri"/>
          <w:b/>
        </w:rPr>
        <w:t>AUTODECLARAÇÃO RACIAL</w:t>
      </w:r>
    </w:p>
    <w:p w14:paraId="6709AB6F" w14:textId="7CC45085" w:rsidR="00C840F6" w:rsidRDefault="00C840F6" w:rsidP="00C840F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2022"/>
        <w:gridCol w:w="1827"/>
        <w:gridCol w:w="3234"/>
      </w:tblGrid>
      <w:tr w:rsidR="00C840F6" w14:paraId="7762FC43" w14:textId="77777777" w:rsidTr="008614E4">
        <w:tc>
          <w:tcPr>
            <w:tcW w:w="10197" w:type="dxa"/>
            <w:gridSpan w:val="4"/>
          </w:tcPr>
          <w:p w14:paraId="7902B191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DENTIFICAÇÃO DO CANDIDATO</w:t>
            </w:r>
          </w:p>
        </w:tc>
      </w:tr>
      <w:tr w:rsidR="00C840F6" w14:paraId="14857B71" w14:textId="77777777" w:rsidTr="008614E4">
        <w:tc>
          <w:tcPr>
            <w:tcW w:w="3114" w:type="dxa"/>
          </w:tcPr>
          <w:p w14:paraId="2B748875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7083" w:type="dxa"/>
            <w:gridSpan w:val="3"/>
          </w:tcPr>
          <w:p w14:paraId="30A3BC8F" w14:textId="0422D125" w:rsidR="00C840F6" w:rsidRPr="002A0FFE" w:rsidRDefault="002A0FFE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2A0FFE">
              <w:rPr>
                <w:rFonts w:asciiTheme="minorHAnsi" w:hAnsiTheme="minorHAnsi"/>
              </w:rPr>
              <w:instrText xml:space="preserve"> 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bookmarkStart w:id="1" w:name="_GoBack"/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bookmarkEnd w:id="1"/>
            <w:r w:rsidRPr="002A0FFE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C840F6" w14:paraId="49072E6B" w14:textId="77777777" w:rsidTr="008614E4">
        <w:tc>
          <w:tcPr>
            <w:tcW w:w="3114" w:type="dxa"/>
          </w:tcPr>
          <w:p w14:paraId="5FDD4815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G</w:t>
            </w:r>
          </w:p>
        </w:tc>
        <w:tc>
          <w:tcPr>
            <w:tcW w:w="2022" w:type="dxa"/>
          </w:tcPr>
          <w:p w14:paraId="47234A02" w14:textId="65A879D5" w:rsidR="00C840F6" w:rsidRPr="002A0FFE" w:rsidRDefault="002A0FFE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2A0FFE">
              <w:rPr>
                <w:rFonts w:asciiTheme="minorHAnsi" w:hAnsiTheme="minorHAnsi"/>
              </w:rPr>
              <w:instrText xml:space="preserve"> 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2"/>
          </w:p>
        </w:tc>
        <w:tc>
          <w:tcPr>
            <w:tcW w:w="1827" w:type="dxa"/>
          </w:tcPr>
          <w:p w14:paraId="2FDB1CA6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Órgão Expedidor </w:t>
            </w:r>
          </w:p>
        </w:tc>
        <w:tc>
          <w:tcPr>
            <w:tcW w:w="3234" w:type="dxa"/>
          </w:tcPr>
          <w:p w14:paraId="03E6D1B1" w14:textId="412E1B42" w:rsidR="00C840F6" w:rsidRPr="002A0FFE" w:rsidRDefault="002A0FFE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2A0FFE">
              <w:rPr>
                <w:rFonts w:asciiTheme="minorHAnsi" w:hAnsiTheme="minorHAnsi"/>
              </w:rPr>
              <w:instrText xml:space="preserve"> 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3"/>
          </w:p>
        </w:tc>
      </w:tr>
      <w:tr w:rsidR="00C840F6" w14:paraId="7475A7C4" w14:textId="77777777" w:rsidTr="008614E4">
        <w:tc>
          <w:tcPr>
            <w:tcW w:w="3114" w:type="dxa"/>
          </w:tcPr>
          <w:p w14:paraId="338CA4C6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PF</w:t>
            </w:r>
          </w:p>
        </w:tc>
        <w:tc>
          <w:tcPr>
            <w:tcW w:w="2022" w:type="dxa"/>
          </w:tcPr>
          <w:p w14:paraId="359A1AF8" w14:textId="6794F969" w:rsidR="00C840F6" w:rsidRPr="002A0FFE" w:rsidRDefault="002A0FFE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Pr="002A0FFE">
              <w:rPr>
                <w:rFonts w:asciiTheme="minorHAnsi" w:hAnsiTheme="minorHAnsi"/>
              </w:rPr>
              <w:instrText xml:space="preserve"> 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4"/>
          </w:p>
        </w:tc>
        <w:tc>
          <w:tcPr>
            <w:tcW w:w="1827" w:type="dxa"/>
          </w:tcPr>
          <w:p w14:paraId="74096A2B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ne</w:t>
            </w:r>
          </w:p>
        </w:tc>
        <w:tc>
          <w:tcPr>
            <w:tcW w:w="3234" w:type="dxa"/>
          </w:tcPr>
          <w:p w14:paraId="283AD7CD" w14:textId="39D3DA70" w:rsidR="00C840F6" w:rsidRPr="002A0FFE" w:rsidRDefault="002A0FFE" w:rsidP="002A0FF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A0FFE">
              <w:rPr>
                <w:rFonts w:asciiTheme="minorHAnsi" w:hAnsiTheme="minorHAnsi"/>
              </w:rPr>
              <w:instrText xml:space="preserve"> </w:instrText>
            </w:r>
            <w:bookmarkStart w:id="5" w:name="Texto5"/>
            <w:r w:rsidRPr="002A0FFE">
              <w:rPr>
                <w:rFonts w:asciiTheme="minorHAnsi" w:hAnsiTheme="minorHAnsi"/>
              </w:rPr>
              <w:instrText xml:space="preserve">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C840F6" w14:paraId="30C0EF29" w14:textId="77777777" w:rsidTr="008614E4">
        <w:tc>
          <w:tcPr>
            <w:tcW w:w="3114" w:type="dxa"/>
          </w:tcPr>
          <w:p w14:paraId="60B1F14E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go Pretendido</w:t>
            </w:r>
          </w:p>
        </w:tc>
        <w:tc>
          <w:tcPr>
            <w:tcW w:w="7083" w:type="dxa"/>
            <w:gridSpan w:val="3"/>
          </w:tcPr>
          <w:p w14:paraId="258314C7" w14:textId="1D6309BF" w:rsidR="00C840F6" w:rsidRPr="002A0FFE" w:rsidRDefault="002A0FFE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2A0FFE">
              <w:rPr>
                <w:rFonts w:asciiTheme="minorHAnsi" w:hAnsiTheme="minorHAnsi"/>
              </w:rPr>
              <w:instrText xml:space="preserve"> 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6"/>
          </w:p>
        </w:tc>
      </w:tr>
      <w:tr w:rsidR="00C840F6" w14:paraId="5EB269A0" w14:textId="77777777" w:rsidTr="008614E4">
        <w:tc>
          <w:tcPr>
            <w:tcW w:w="3114" w:type="dxa"/>
          </w:tcPr>
          <w:p w14:paraId="74A3BBB4" w14:textId="53F16BC8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º</w:t>
            </w:r>
            <w:r w:rsidR="008614E4">
              <w:rPr>
                <w:rFonts w:asciiTheme="minorHAnsi" w:hAnsiTheme="minorHAnsi"/>
                <w:b/>
              </w:rPr>
              <w:t xml:space="preserve"> do protocolo</w:t>
            </w:r>
            <w:r>
              <w:rPr>
                <w:rFonts w:asciiTheme="minorHAnsi" w:hAnsiTheme="minorHAnsi"/>
                <w:b/>
              </w:rPr>
              <w:t xml:space="preserve"> de </w:t>
            </w:r>
            <w:r w:rsidR="008614E4">
              <w:rPr>
                <w:rFonts w:asciiTheme="minorHAnsi" w:hAnsiTheme="minorHAnsi"/>
                <w:b/>
              </w:rPr>
              <w:t>i</w:t>
            </w:r>
            <w:r>
              <w:rPr>
                <w:rFonts w:asciiTheme="minorHAnsi" w:hAnsiTheme="minorHAnsi"/>
                <w:b/>
              </w:rPr>
              <w:t>nscrição</w:t>
            </w:r>
          </w:p>
        </w:tc>
        <w:tc>
          <w:tcPr>
            <w:tcW w:w="7083" w:type="dxa"/>
            <w:gridSpan w:val="3"/>
          </w:tcPr>
          <w:p w14:paraId="4864D0FE" w14:textId="3988DB4B" w:rsidR="00C840F6" w:rsidRPr="002A0FFE" w:rsidRDefault="002A0FFE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2A0FFE">
              <w:rPr>
                <w:rFonts w:asciiTheme="minorHAnsi" w:hAnsiTheme="minorHAnsi"/>
              </w:rPr>
              <w:instrText xml:space="preserve"> 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7"/>
          </w:p>
        </w:tc>
      </w:tr>
      <w:tr w:rsidR="00C840F6" w14:paraId="4B6259A2" w14:textId="77777777" w:rsidTr="008614E4">
        <w:tc>
          <w:tcPr>
            <w:tcW w:w="3114" w:type="dxa"/>
          </w:tcPr>
          <w:p w14:paraId="7D8B18A8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7083" w:type="dxa"/>
            <w:gridSpan w:val="3"/>
          </w:tcPr>
          <w:p w14:paraId="5C3DD6B2" w14:textId="6E379C14" w:rsidR="00C840F6" w:rsidRPr="002A0FFE" w:rsidRDefault="002A0FFE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2A0FFE">
              <w:rPr>
                <w:rFonts w:asciiTheme="minorHAnsi" w:hAnsiTheme="minorHAnsi"/>
              </w:rPr>
              <w:instrText xml:space="preserve"> 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8"/>
          </w:p>
        </w:tc>
      </w:tr>
    </w:tbl>
    <w:p w14:paraId="17157611" w14:textId="77777777" w:rsidR="00C840F6" w:rsidRDefault="00C840F6" w:rsidP="00C840F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</w:p>
    <w:p w14:paraId="2D5F3854" w14:textId="31B7F3DF" w:rsidR="00C840F6" w:rsidRPr="000F28D2" w:rsidRDefault="00C840F6" w:rsidP="00C840F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  <w:b/>
        </w:rPr>
      </w:pPr>
      <w:r w:rsidRPr="000F28D2">
        <w:rPr>
          <w:rFonts w:asciiTheme="minorHAnsi" w:hAnsiTheme="minorHAnsi"/>
          <w:b/>
        </w:rPr>
        <w:t>De acordo com a classificação do IBGE</w:t>
      </w:r>
      <w:r>
        <w:rPr>
          <w:rFonts w:asciiTheme="minorHAnsi" w:hAnsiTheme="minorHAnsi"/>
          <w:b/>
        </w:rPr>
        <w:t xml:space="preserve"> (2021)</w:t>
      </w:r>
      <w:r w:rsidRPr="000F28D2">
        <w:rPr>
          <w:rFonts w:asciiTheme="minorHAnsi" w:hAnsiTheme="minorHAnsi"/>
          <w:b/>
        </w:rPr>
        <w:t>, qual a sua cor?</w:t>
      </w:r>
    </w:p>
    <w:p w14:paraId="3900B34D" w14:textId="2CDB563D" w:rsidR="00C840F6" w:rsidRDefault="002A0FFE" w:rsidP="00C840F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ionar1"/>
      <w:r>
        <w:rPr>
          <w:rFonts w:asciiTheme="minorHAnsi" w:hAnsiTheme="minorHAnsi"/>
        </w:rPr>
        <w:instrText xml:space="preserve"> FORMCHECKBOX </w:instrText>
      </w:r>
      <w:r w:rsidR="0046332F">
        <w:rPr>
          <w:rFonts w:asciiTheme="minorHAnsi" w:hAnsiTheme="minorHAnsi"/>
        </w:rPr>
      </w:r>
      <w:r w:rsidR="0046332F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9"/>
      <w:r>
        <w:rPr>
          <w:rFonts w:asciiTheme="minorHAnsi" w:hAnsiTheme="minorHAnsi"/>
        </w:rPr>
        <w:t> </w:t>
      </w:r>
      <w:r w:rsidR="00C840F6">
        <w:rPr>
          <w:rFonts w:asciiTheme="minorHAnsi" w:hAnsiTheme="minorHAnsi"/>
        </w:rPr>
        <w:t>Amarela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ionar2"/>
      <w:r>
        <w:rPr>
          <w:rFonts w:asciiTheme="minorHAnsi" w:hAnsiTheme="minorHAnsi"/>
        </w:rPr>
        <w:instrText xml:space="preserve"> FORMCHECKBOX </w:instrText>
      </w:r>
      <w:r w:rsidR="0046332F">
        <w:rPr>
          <w:rFonts w:asciiTheme="minorHAnsi" w:hAnsiTheme="minorHAnsi"/>
        </w:rPr>
      </w:r>
      <w:r w:rsidR="0046332F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0"/>
      <w:r>
        <w:rPr>
          <w:rFonts w:asciiTheme="minorHAnsi" w:hAnsiTheme="minorHAnsi"/>
        </w:rPr>
        <w:t> </w:t>
      </w:r>
      <w:r w:rsidR="00C840F6">
        <w:rPr>
          <w:rFonts w:asciiTheme="minorHAnsi" w:hAnsiTheme="minorHAnsi"/>
        </w:rPr>
        <w:t>Branca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ionar3"/>
      <w:r>
        <w:rPr>
          <w:rFonts w:asciiTheme="minorHAnsi" w:hAnsiTheme="minorHAnsi"/>
        </w:rPr>
        <w:instrText xml:space="preserve"> FORMCHECKBOX </w:instrText>
      </w:r>
      <w:r w:rsidR="0046332F">
        <w:rPr>
          <w:rFonts w:asciiTheme="minorHAnsi" w:hAnsiTheme="minorHAnsi"/>
        </w:rPr>
      </w:r>
      <w:r w:rsidR="0046332F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1"/>
      <w:r>
        <w:rPr>
          <w:rFonts w:asciiTheme="minorHAnsi" w:hAnsiTheme="minorHAnsi"/>
        </w:rPr>
        <w:t> </w:t>
      </w:r>
      <w:r w:rsidR="00C840F6">
        <w:rPr>
          <w:rFonts w:asciiTheme="minorHAnsi" w:hAnsiTheme="minorHAnsi"/>
        </w:rPr>
        <w:t>Indígena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4"/>
      <w:r>
        <w:rPr>
          <w:rFonts w:asciiTheme="minorHAnsi" w:hAnsiTheme="minorHAnsi"/>
        </w:rPr>
        <w:instrText xml:space="preserve"> FORMCHECKBOX </w:instrText>
      </w:r>
      <w:r w:rsidR="0046332F">
        <w:rPr>
          <w:rFonts w:asciiTheme="minorHAnsi" w:hAnsiTheme="minorHAnsi"/>
        </w:rPr>
      </w:r>
      <w:r w:rsidR="0046332F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2"/>
      <w:r>
        <w:rPr>
          <w:rFonts w:asciiTheme="minorHAnsi" w:hAnsiTheme="minorHAnsi"/>
        </w:rPr>
        <w:t> </w:t>
      </w:r>
      <w:r w:rsidR="00C840F6">
        <w:rPr>
          <w:rFonts w:asciiTheme="minorHAnsi" w:hAnsiTheme="minorHAnsi"/>
        </w:rPr>
        <w:t>Parda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5"/>
      <w:r>
        <w:rPr>
          <w:rFonts w:asciiTheme="minorHAnsi" w:hAnsiTheme="minorHAnsi"/>
        </w:rPr>
        <w:instrText xml:space="preserve"> FORMCHECKBOX </w:instrText>
      </w:r>
      <w:r w:rsidR="0046332F">
        <w:rPr>
          <w:rFonts w:asciiTheme="minorHAnsi" w:hAnsiTheme="minorHAnsi"/>
        </w:rPr>
      </w:r>
      <w:r w:rsidR="0046332F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3"/>
      <w:r>
        <w:rPr>
          <w:rFonts w:asciiTheme="minorHAnsi" w:hAnsiTheme="minorHAnsi"/>
        </w:rPr>
        <w:t> </w:t>
      </w:r>
      <w:r w:rsidR="00C840F6">
        <w:rPr>
          <w:rFonts w:asciiTheme="minorHAnsi" w:hAnsiTheme="minorHAnsi"/>
        </w:rPr>
        <w:t>Preta</w:t>
      </w:r>
    </w:p>
    <w:p w14:paraId="6AEB6112" w14:textId="77777777" w:rsidR="00C840F6" w:rsidRDefault="00C840F6" w:rsidP="00C840F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</w:p>
    <w:p w14:paraId="57F53466" w14:textId="3D9E5EBC" w:rsidR="00C840F6" w:rsidRDefault="00C840F6" w:rsidP="00C840F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Você se </w:t>
      </w:r>
      <w:proofErr w:type="gramStart"/>
      <w:r>
        <w:rPr>
          <w:rFonts w:asciiTheme="minorHAnsi" w:hAnsiTheme="minorHAnsi"/>
          <w:b/>
        </w:rPr>
        <w:t>declara N</w:t>
      </w:r>
      <w:r w:rsidRPr="000F28D2">
        <w:rPr>
          <w:rFonts w:asciiTheme="minorHAnsi" w:hAnsiTheme="minorHAnsi"/>
          <w:b/>
        </w:rPr>
        <w:t>egro</w:t>
      </w:r>
      <w:proofErr w:type="gramEnd"/>
      <w:r w:rsidRPr="000F28D2">
        <w:rPr>
          <w:rFonts w:asciiTheme="minorHAnsi" w:hAnsiTheme="minorHAnsi"/>
          <w:b/>
        </w:rPr>
        <w:t>?</w:t>
      </w:r>
      <w:r w:rsidR="002A0FFE">
        <w:rPr>
          <w:rFonts w:asciiTheme="minorHAnsi" w:hAnsiTheme="minorHAnsi"/>
          <w:b/>
        </w:rPr>
        <w:t> </w:t>
      </w:r>
      <w:r w:rsidR="002A0FFE">
        <w:rPr>
          <w:rFonts w:asciiTheme="minorHAnsi" w:hAnsiTheme="minorHAnsi"/>
          <w:b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6"/>
      <w:r w:rsidR="002A0FFE">
        <w:rPr>
          <w:rFonts w:asciiTheme="minorHAnsi" w:hAnsiTheme="minorHAnsi"/>
          <w:b/>
        </w:rPr>
        <w:instrText xml:space="preserve"> FORMCHECKBOX </w:instrText>
      </w:r>
      <w:r w:rsidR="0046332F">
        <w:rPr>
          <w:rFonts w:asciiTheme="minorHAnsi" w:hAnsiTheme="minorHAnsi"/>
          <w:b/>
        </w:rPr>
      </w:r>
      <w:r w:rsidR="0046332F">
        <w:rPr>
          <w:rFonts w:asciiTheme="minorHAnsi" w:hAnsiTheme="minorHAnsi"/>
          <w:b/>
        </w:rPr>
        <w:fldChar w:fldCharType="separate"/>
      </w:r>
      <w:r w:rsidR="002A0FFE">
        <w:rPr>
          <w:rFonts w:asciiTheme="minorHAnsi" w:hAnsiTheme="minorHAnsi"/>
          <w:b/>
        </w:rPr>
        <w:fldChar w:fldCharType="end"/>
      </w:r>
      <w:bookmarkEnd w:id="14"/>
      <w:r w:rsidR="002A0FFE">
        <w:rPr>
          <w:rFonts w:asciiTheme="minorHAnsi" w:hAnsiTheme="minorHAnsi"/>
          <w:b/>
        </w:rPr>
        <w:t> </w:t>
      </w:r>
      <w:r>
        <w:rPr>
          <w:rFonts w:asciiTheme="minorHAnsi" w:hAnsiTheme="minorHAnsi"/>
        </w:rPr>
        <w:t>Não</w:t>
      </w:r>
      <w:r w:rsidR="002A0FFE">
        <w:rPr>
          <w:rFonts w:asciiTheme="minorHAnsi" w:hAnsiTheme="minorHAnsi"/>
        </w:rPr>
        <w:t>     </w:t>
      </w:r>
      <w:r w:rsidR="002A0FFE">
        <w:rPr>
          <w:rFonts w:asciiTheme="minorHAnsi" w:hAnsiTheme="minorHAnsi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7"/>
      <w:r w:rsidR="002A0FFE">
        <w:rPr>
          <w:rFonts w:asciiTheme="minorHAnsi" w:hAnsiTheme="minorHAnsi"/>
        </w:rPr>
        <w:instrText xml:space="preserve"> FORMCHECKBOX </w:instrText>
      </w:r>
      <w:r w:rsidR="0046332F">
        <w:rPr>
          <w:rFonts w:asciiTheme="minorHAnsi" w:hAnsiTheme="minorHAnsi"/>
        </w:rPr>
      </w:r>
      <w:r w:rsidR="0046332F">
        <w:rPr>
          <w:rFonts w:asciiTheme="minorHAnsi" w:hAnsiTheme="minorHAnsi"/>
        </w:rPr>
        <w:fldChar w:fldCharType="separate"/>
      </w:r>
      <w:r w:rsidR="002A0FFE">
        <w:rPr>
          <w:rFonts w:asciiTheme="minorHAnsi" w:hAnsiTheme="minorHAnsi"/>
        </w:rPr>
        <w:fldChar w:fldCharType="end"/>
      </w:r>
      <w:bookmarkEnd w:id="15"/>
      <w:r w:rsidR="002A0FFE">
        <w:rPr>
          <w:rFonts w:asciiTheme="minorHAnsi" w:hAnsiTheme="minorHAnsi"/>
        </w:rPr>
        <w:t> Sim</w:t>
      </w:r>
    </w:p>
    <w:p w14:paraId="74E8174D" w14:textId="77777777" w:rsidR="00C840F6" w:rsidRDefault="00C840F6" w:rsidP="00C840F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8"/>
        <w:gridCol w:w="5099"/>
      </w:tblGrid>
      <w:tr w:rsidR="00C840F6" w14:paraId="61309DCE" w14:textId="77777777" w:rsidTr="002A0FFE">
        <w:tc>
          <w:tcPr>
            <w:tcW w:w="10197" w:type="dxa"/>
            <w:gridSpan w:val="2"/>
          </w:tcPr>
          <w:p w14:paraId="06D2D48B" w14:textId="0B6A2454" w:rsidR="00C840F6" w:rsidRPr="00FB3CBE" w:rsidRDefault="00C840F6" w:rsidP="00914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CLARO ser N</w:t>
            </w:r>
            <w:r w:rsidRPr="00FB3CBE">
              <w:rPr>
                <w:rFonts w:asciiTheme="minorHAnsi" w:hAnsiTheme="minorHAnsi"/>
                <w:sz w:val="20"/>
                <w:szCs w:val="20"/>
              </w:rPr>
              <w:t>egro (a), de acordo com a classificação oficial do IBG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2021)</w:t>
            </w:r>
            <w:r w:rsidRPr="00FB3CBE">
              <w:rPr>
                <w:rFonts w:asciiTheme="minorHAnsi" w:hAnsiTheme="minorHAnsi"/>
                <w:sz w:val="20"/>
                <w:szCs w:val="20"/>
              </w:rPr>
              <w:t>, isto é, ser de cor preta ou parda. DECLARO que desejo me inscrever no Concurso Público do INSTITUTO FEDERAL DE EDUCAÇÃO, CIÊNCIA E TECNOLOGIA DE MATO GROSSO, para concorrer às vagas desti</w:t>
            </w:r>
            <w:r>
              <w:rPr>
                <w:rFonts w:asciiTheme="minorHAnsi" w:hAnsiTheme="minorHAnsi"/>
                <w:sz w:val="20"/>
                <w:szCs w:val="20"/>
              </w:rPr>
              <w:t>nadas ao sistema de Cotas para N</w:t>
            </w:r>
            <w:r w:rsidR="002A0FFE">
              <w:rPr>
                <w:rFonts w:asciiTheme="minorHAnsi" w:hAnsiTheme="minorHAnsi"/>
                <w:sz w:val="20"/>
                <w:szCs w:val="20"/>
              </w:rPr>
              <w:t xml:space="preserve">egros. </w:t>
            </w:r>
            <w:r w:rsidRPr="00FB3CBE">
              <w:rPr>
                <w:rFonts w:asciiTheme="minorHAnsi" w:hAnsiTheme="minorHAnsi"/>
                <w:b/>
                <w:sz w:val="20"/>
                <w:szCs w:val="20"/>
              </w:rPr>
              <w:t>DECLARO</w:t>
            </w:r>
            <w:r w:rsidRPr="00FB3CBE">
              <w:rPr>
                <w:rFonts w:asciiTheme="minorHAnsi" w:hAnsiTheme="minorHAnsi"/>
                <w:sz w:val="20"/>
                <w:szCs w:val="20"/>
              </w:rPr>
              <w:t xml:space="preserve"> ainda estar ciente que </w:t>
            </w:r>
            <w:r>
              <w:rPr>
                <w:rFonts w:asciiTheme="minorHAnsi" w:hAnsiTheme="minorHAnsi"/>
                <w:sz w:val="20"/>
                <w:szCs w:val="20"/>
              </w:rPr>
              <w:t>caso não seja aprovado (a) na banca de heteroidentificação</w:t>
            </w:r>
            <w:r w:rsidR="0083312C">
              <w:rPr>
                <w:rFonts w:asciiTheme="minorHAnsi" w:hAnsiTheme="minorHAnsi"/>
                <w:sz w:val="20"/>
                <w:szCs w:val="20"/>
              </w:rPr>
              <w:t xml:space="preserve"> passarei a concorrer pela ampla concorrência</w:t>
            </w:r>
            <w:r w:rsidR="00DA509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DA5094" w:rsidRPr="00DA5094">
              <w:rPr>
                <w:rFonts w:asciiTheme="minorHAnsi" w:hAnsiTheme="minorHAnsi" w:cstheme="minorHAnsi"/>
                <w:sz w:val="20"/>
                <w:szCs w:val="20"/>
              </w:rPr>
              <w:t>e se identificado caso de má fé poderei ser processado (a)</w:t>
            </w:r>
            <w:r w:rsidRPr="00DA5094">
              <w:rPr>
                <w:rFonts w:asciiTheme="minorHAnsi" w:hAnsiTheme="minorHAnsi" w:cstheme="minorHAnsi"/>
                <w:sz w:val="20"/>
                <w:szCs w:val="20"/>
              </w:rPr>
              <w:t xml:space="preserve"> DECLARO</w:t>
            </w:r>
            <w:r w:rsidRPr="00FB3CBE">
              <w:rPr>
                <w:rFonts w:asciiTheme="minorHAnsi" w:hAnsiTheme="minorHAnsi"/>
                <w:sz w:val="20"/>
                <w:szCs w:val="20"/>
              </w:rPr>
              <w:t xml:space="preserve"> conhecer e aceitar todas as regras estabelecidas no </w:t>
            </w:r>
            <w:r w:rsidRPr="00460BB7">
              <w:rPr>
                <w:rFonts w:asciiTheme="minorHAnsi" w:hAnsiTheme="minorHAnsi"/>
                <w:sz w:val="20"/>
                <w:szCs w:val="20"/>
              </w:rPr>
              <w:t xml:space="preserve">Edital </w:t>
            </w:r>
            <w:r w:rsidR="005F15CB">
              <w:rPr>
                <w:rFonts w:asciiTheme="minorHAnsi" w:hAnsiTheme="minorHAnsi"/>
                <w:sz w:val="20"/>
                <w:szCs w:val="20"/>
              </w:rPr>
              <w:t>04</w:t>
            </w:r>
            <w:r w:rsidR="00EE7214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>202</w:t>
            </w:r>
            <w:r w:rsidR="005F15CB">
              <w:rPr>
                <w:rFonts w:asciiTheme="minorHAnsi" w:hAnsiTheme="minorHAnsi"/>
                <w:sz w:val="20"/>
                <w:szCs w:val="20"/>
              </w:rPr>
              <w:t>4</w:t>
            </w:r>
            <w:r w:rsidRPr="00460BB7">
              <w:rPr>
                <w:rFonts w:asciiTheme="minorHAnsi" w:hAnsiTheme="minorHAnsi"/>
                <w:sz w:val="20"/>
                <w:szCs w:val="20"/>
              </w:rPr>
              <w:t>.</w:t>
            </w:r>
            <w:r w:rsidRPr="00FB3CBE">
              <w:rPr>
                <w:rFonts w:asciiTheme="minorHAnsi" w:hAnsiTheme="minorHAnsi"/>
                <w:sz w:val="20"/>
                <w:szCs w:val="20"/>
              </w:rPr>
              <w:t xml:space="preserve">  Por fim, </w:t>
            </w:r>
            <w:r w:rsidRPr="00FB3CBE">
              <w:rPr>
                <w:rFonts w:asciiTheme="minorHAnsi" w:hAnsiTheme="minorHAnsi"/>
                <w:b/>
                <w:sz w:val="20"/>
                <w:szCs w:val="20"/>
              </w:rPr>
              <w:t>DECLARO</w:t>
            </w:r>
            <w:r w:rsidRPr="00FB3CBE">
              <w:rPr>
                <w:rFonts w:asciiTheme="minorHAnsi" w:hAnsiTheme="minorHAnsi"/>
                <w:sz w:val="20"/>
                <w:szCs w:val="20"/>
              </w:rPr>
              <w:t xml:space="preserve"> concordar com a divulgação de minha condição de opta</w:t>
            </w:r>
            <w:r>
              <w:rPr>
                <w:rFonts w:asciiTheme="minorHAnsi" w:hAnsiTheme="minorHAnsi"/>
                <w:sz w:val="20"/>
                <w:szCs w:val="20"/>
              </w:rPr>
              <w:t>nte pelo sistema de cotas para N</w:t>
            </w:r>
            <w:r w:rsidRPr="00FB3CBE">
              <w:rPr>
                <w:rFonts w:asciiTheme="minorHAnsi" w:hAnsiTheme="minorHAnsi"/>
                <w:sz w:val="20"/>
                <w:szCs w:val="20"/>
              </w:rPr>
              <w:t>egros (as).</w:t>
            </w:r>
          </w:p>
        </w:tc>
      </w:tr>
      <w:tr w:rsidR="00C840F6" w14:paraId="4D86BA5B" w14:textId="77777777" w:rsidTr="002A0FFE">
        <w:tc>
          <w:tcPr>
            <w:tcW w:w="10197" w:type="dxa"/>
            <w:gridSpan w:val="2"/>
          </w:tcPr>
          <w:p w14:paraId="2122C25A" w14:textId="4792F390" w:rsidR="00C840F6" w:rsidRPr="00F57337" w:rsidRDefault="00C840F6" w:rsidP="00F5733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 w:rsidRPr="00F57337">
              <w:rPr>
                <w:rFonts w:ascii="Calibri" w:eastAsia="Calibri" w:hAnsi="Calibri" w:cs="Calibri"/>
                <w:color w:val="000000" w:themeColor="text1"/>
              </w:rPr>
              <w:t xml:space="preserve">A autodeclaração terá validade somente para este Concurso Público, sendo confirmada posteriormente perante a Comissão de Verificação do Instituto Federal de Educação, </w:t>
            </w:r>
            <w:r w:rsidRPr="005F15CB">
              <w:rPr>
                <w:rFonts w:ascii="Calibri" w:eastAsia="Calibri" w:hAnsi="Calibri" w:cs="Calibri"/>
                <w:color w:val="000000" w:themeColor="text1"/>
              </w:rPr>
              <w:t xml:space="preserve">Ciência e Tecnologia de Mato Grosso (IFMT), composta por </w:t>
            </w:r>
            <w:r w:rsidR="00F57337" w:rsidRPr="005F15CB">
              <w:rPr>
                <w:rFonts w:ascii="Calibri" w:eastAsia="Calibri" w:hAnsi="Calibri" w:cs="Calibri"/>
                <w:color w:val="000000" w:themeColor="text1"/>
              </w:rPr>
              <w:t xml:space="preserve">cinco </w:t>
            </w:r>
            <w:r w:rsidRPr="005F15CB">
              <w:rPr>
                <w:rFonts w:ascii="Calibri" w:eastAsia="Calibri" w:hAnsi="Calibri" w:cs="Calibri"/>
                <w:color w:val="000000" w:themeColor="text1"/>
              </w:rPr>
              <w:t xml:space="preserve">membros designados conforme o estabelecido na </w:t>
            </w:r>
            <w:r w:rsidR="005F15CB" w:rsidRPr="005F15CB">
              <w:rPr>
                <w:rFonts w:ascii="Calibri" w:hAnsi="Calibri" w:cs="Calibri"/>
                <w:b/>
              </w:rPr>
              <w:t>INSTRUÇÃO NORMATIVA MGI 23</w:t>
            </w:r>
            <w:r w:rsidR="005F15CB" w:rsidRPr="005F15CB">
              <w:rPr>
                <w:b/>
              </w:rPr>
              <w:t xml:space="preserve">, </w:t>
            </w:r>
            <w:r w:rsidR="005F15CB" w:rsidRPr="005F15CB">
              <w:rPr>
                <w:rFonts w:ascii="Calibri" w:hAnsi="Calibri" w:cs="Calibri"/>
                <w:b/>
              </w:rPr>
              <w:t xml:space="preserve">DE 25 </w:t>
            </w:r>
            <w:r w:rsidR="005F15CB" w:rsidRPr="005F15CB">
              <w:rPr>
                <w:rFonts w:ascii="Calibri" w:hAnsi="Calibri" w:cs="Calibri"/>
                <w:b/>
                <w:bCs/>
                <w:caps/>
                <w:color w:val="000000" w:themeColor="text1"/>
                <w:shd w:val="clear" w:color="auto" w:fill="FFFFFF"/>
              </w:rPr>
              <w:t>julho</w:t>
            </w:r>
            <w:r w:rsidR="00F57337" w:rsidRPr="005F15CB">
              <w:rPr>
                <w:rFonts w:ascii="Calibri" w:hAnsi="Calibri" w:cs="Calibri"/>
                <w:b/>
                <w:bCs/>
                <w:caps/>
                <w:color w:val="000000" w:themeColor="text1"/>
                <w:shd w:val="clear" w:color="auto" w:fill="FFFFFF"/>
              </w:rPr>
              <w:t xml:space="preserve"> DE 2</w:t>
            </w:r>
            <w:r w:rsidR="005F15CB" w:rsidRPr="005F15CB">
              <w:rPr>
                <w:rFonts w:ascii="Calibri" w:hAnsi="Calibri" w:cs="Calibri"/>
                <w:b/>
                <w:bCs/>
                <w:caps/>
                <w:color w:val="000000" w:themeColor="text1"/>
                <w:shd w:val="clear" w:color="auto" w:fill="FFFFFF"/>
              </w:rPr>
              <w:t>023</w:t>
            </w:r>
            <w:r w:rsidR="00F57337" w:rsidRPr="005F15CB">
              <w:rPr>
                <w:rFonts w:ascii="Calibri" w:hAnsi="Calibri" w:cs="Calibri"/>
                <w:b/>
                <w:bCs/>
                <w:caps/>
                <w:color w:val="000000" w:themeColor="text1"/>
                <w:shd w:val="clear" w:color="auto" w:fill="FFFFFF"/>
              </w:rPr>
              <w:t xml:space="preserve"> </w:t>
            </w:r>
            <w:r w:rsidRPr="005F15CB">
              <w:rPr>
                <w:rFonts w:ascii="Calibri" w:eastAsia="Calibri" w:hAnsi="Calibri" w:cs="Calibri"/>
                <w:color w:val="000000" w:themeColor="text1"/>
              </w:rPr>
              <w:t xml:space="preserve">e </w:t>
            </w:r>
            <w:r w:rsidRPr="005F15CB">
              <w:rPr>
                <w:rFonts w:ascii="Calibri" w:hAnsi="Calibri" w:cs="Calibri"/>
                <w:color w:val="000000" w:themeColor="text1"/>
              </w:rPr>
              <w:t>designado pelo Reitor do IFMT, para aferir a veracidade da autodeclaração.</w:t>
            </w:r>
          </w:p>
        </w:tc>
      </w:tr>
      <w:tr w:rsidR="002A0FFE" w14:paraId="3BB99E7B" w14:textId="77777777" w:rsidTr="002A0FFE">
        <w:trPr>
          <w:trHeight w:val="547"/>
        </w:trPr>
        <w:tc>
          <w:tcPr>
            <w:tcW w:w="5098" w:type="dxa"/>
            <w:vAlign w:val="center"/>
          </w:tcPr>
          <w:p w14:paraId="2F6A8130" w14:textId="03510B78" w:rsidR="002A0FFE" w:rsidRDefault="005F15CB" w:rsidP="002A0FF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_________________, _____ de _______ de 2024"/>
                  </w:textInput>
                </w:ffData>
              </w:fldChar>
            </w:r>
            <w:bookmarkStart w:id="16" w:name="Texto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_________________, _____ de _______ de 2024</w:t>
            </w:r>
            <w:r>
              <w:rPr>
                <w:rFonts w:asciiTheme="minorHAnsi" w:hAnsiTheme="minorHAnsi"/>
              </w:rPr>
              <w:fldChar w:fldCharType="end"/>
            </w:r>
            <w:bookmarkEnd w:id="16"/>
            <w:r w:rsidR="002A0FFE">
              <w:rPr>
                <w:rFonts w:asciiTheme="minorHAnsi" w:hAnsiTheme="minorHAnsi"/>
              </w:rPr>
              <w:t>.</w:t>
            </w:r>
          </w:p>
        </w:tc>
        <w:tc>
          <w:tcPr>
            <w:tcW w:w="5099" w:type="dxa"/>
          </w:tcPr>
          <w:p w14:paraId="3814EDB5" w14:textId="77777777" w:rsidR="002A0FFE" w:rsidRDefault="002A0FFE" w:rsidP="002A0FF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</w:p>
          <w:p w14:paraId="36B57B01" w14:textId="77777777" w:rsidR="002A0FFE" w:rsidRDefault="002A0FFE" w:rsidP="002A0FF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</w:p>
          <w:p w14:paraId="0EDB74F1" w14:textId="77777777" w:rsidR="002A0FFE" w:rsidRDefault="002A0FFE" w:rsidP="002A0FF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</w:p>
          <w:p w14:paraId="7A9B87E7" w14:textId="6A908C66" w:rsidR="002A0FFE" w:rsidRDefault="002A0FFE" w:rsidP="002A0FF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natura do candidato</w:t>
            </w:r>
          </w:p>
        </w:tc>
      </w:tr>
      <w:tr w:rsidR="00C840F6" w14:paraId="0F2D72DD" w14:textId="77777777" w:rsidTr="002A0FFE">
        <w:trPr>
          <w:trHeight w:val="547"/>
        </w:trPr>
        <w:tc>
          <w:tcPr>
            <w:tcW w:w="10197" w:type="dxa"/>
            <w:gridSpan w:val="2"/>
          </w:tcPr>
          <w:p w14:paraId="5B01AE5F" w14:textId="46672076" w:rsidR="00C840F6" w:rsidRPr="00FB3CBE" w:rsidRDefault="00C840F6" w:rsidP="002A0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3CBE">
              <w:rPr>
                <w:rFonts w:asciiTheme="minorHAnsi" w:hAnsiTheme="minorHAnsi"/>
                <w:b/>
                <w:sz w:val="18"/>
                <w:szCs w:val="18"/>
              </w:rPr>
              <w:t>FALSIDADE IDEOLÓGICA</w:t>
            </w:r>
          </w:p>
          <w:p w14:paraId="6A8B5C9C" w14:textId="77777777" w:rsidR="00C840F6" w:rsidRPr="00FB3CBE" w:rsidRDefault="00C840F6" w:rsidP="0041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B3CBE">
              <w:rPr>
                <w:rFonts w:asciiTheme="minorHAnsi" w:hAnsiTheme="minorHAnsi"/>
                <w:sz w:val="16"/>
                <w:szCs w:val="16"/>
              </w:rPr>
              <w:t>Art. 299. Omitir em documento público ou particular, declaração que dele devia constar, ou nele inseri</w:t>
            </w:r>
            <w:r>
              <w:rPr>
                <w:rFonts w:asciiTheme="minorHAnsi" w:hAnsiTheme="minorHAnsi"/>
                <w:sz w:val="16"/>
                <w:szCs w:val="16"/>
              </w:rPr>
              <w:t>r ou fazer inserir declaração f</w:t>
            </w:r>
            <w:r w:rsidRPr="00FB3CBE">
              <w:rPr>
                <w:rFonts w:asciiTheme="minorHAnsi" w:hAnsiTheme="minorHAnsi"/>
                <w:sz w:val="16"/>
                <w:szCs w:val="16"/>
              </w:rPr>
              <w:t>alsa ou diversa da que devia ser escrita, com o fim de prejudicar direito, criar obrigação ou alterar a verdade sobre fato juridicamente relevante:</w:t>
            </w:r>
          </w:p>
          <w:p w14:paraId="7F6CAE4D" w14:textId="77777777" w:rsidR="00C840F6" w:rsidRPr="00FB3CBE" w:rsidRDefault="00C840F6" w:rsidP="0041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B3CBE">
              <w:rPr>
                <w:rFonts w:asciiTheme="minorHAnsi" w:hAnsiTheme="minorHAnsi"/>
                <w:b/>
                <w:sz w:val="16"/>
                <w:szCs w:val="16"/>
              </w:rPr>
              <w:t>Pena.</w:t>
            </w:r>
            <w:r w:rsidRPr="00FB3CBE">
              <w:rPr>
                <w:rFonts w:asciiTheme="minorHAnsi" w:hAnsiTheme="minorHAnsi"/>
                <w:sz w:val="16"/>
                <w:szCs w:val="16"/>
              </w:rPr>
              <w:t xml:space="preserve"> Reclusão, de 1 (um) a 5 (cinco) anos, e multa, se o documento é público, e reclusão de 1 (um) a 3 (três) anos e multa, se o  documento é particular.</w:t>
            </w:r>
          </w:p>
          <w:p w14:paraId="0767B3D1" w14:textId="77777777" w:rsidR="00C840F6" w:rsidRDefault="00C840F6" w:rsidP="0041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B3CBE">
              <w:rPr>
                <w:rFonts w:asciiTheme="minorHAnsi" w:hAnsiTheme="minorHAnsi"/>
                <w:sz w:val="16"/>
                <w:szCs w:val="16"/>
              </w:rPr>
              <w:t>Parágrafo Único. Se o agente é funcionário público, e comete o crime prevalecendo-se do cargo, ou se a falsificação ou alteração é de assentamento de registro civil, aumenta-se a pena de sexta parte.</w:t>
            </w:r>
          </w:p>
          <w:p w14:paraId="306A0582" w14:textId="77777777" w:rsidR="00C840F6" w:rsidRPr="003A0960" w:rsidRDefault="00C840F6" w:rsidP="0041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F4379">
              <w:rPr>
                <w:rFonts w:asciiTheme="minorHAnsi" w:hAnsiTheme="minorHAnsi"/>
                <w:b/>
                <w:sz w:val="18"/>
                <w:szCs w:val="18"/>
              </w:rPr>
              <w:t>LEI Nº 12.990, DE 9 DE JUNHO DE 2014</w:t>
            </w:r>
          </w:p>
          <w:p w14:paraId="6E6228FC" w14:textId="77777777" w:rsidR="00C840F6" w:rsidRPr="002F4379" w:rsidRDefault="00C840F6" w:rsidP="0041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4379">
              <w:rPr>
                <w:rFonts w:asciiTheme="minorHAnsi" w:hAnsiTheme="minorHAnsi"/>
                <w:sz w:val="16"/>
                <w:szCs w:val="16"/>
              </w:rPr>
              <w:t>(...)</w:t>
            </w:r>
          </w:p>
          <w:p w14:paraId="46CB46CE" w14:textId="77777777" w:rsidR="00C840F6" w:rsidRPr="002F4379" w:rsidRDefault="00C840F6" w:rsidP="0041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4379">
              <w:rPr>
                <w:rFonts w:asciiTheme="minorHAnsi" w:hAnsiTheme="minorHAnsi"/>
                <w:sz w:val="16"/>
                <w:szCs w:val="16"/>
              </w:rPr>
              <w:t>Art. 2º Poderão concorrer às vagas reservadas a candidatos negros aqueles que se autodeclararem pretos ou pardos no ato da inscrição no concurso público, conforme o quesito cor ou raça utilizado pela Fundação Instituto Brasileiro de Geografia e Estatística – IBGE.</w:t>
            </w:r>
          </w:p>
          <w:p w14:paraId="587B59B6" w14:textId="47F60EB1" w:rsidR="00C840F6" w:rsidRPr="003A0960" w:rsidRDefault="00C840F6" w:rsidP="0041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4379">
              <w:rPr>
                <w:rFonts w:asciiTheme="minorHAnsi" w:hAnsiTheme="minorHAnsi"/>
                <w:sz w:val="16"/>
                <w:szCs w:val="16"/>
              </w:rPr>
              <w:t>(...)</w:t>
            </w:r>
          </w:p>
        </w:tc>
      </w:tr>
    </w:tbl>
    <w:p w14:paraId="5D2BD03D" w14:textId="11CF07E4" w:rsidR="001A153B" w:rsidRDefault="001A153B" w:rsidP="002A0FFE">
      <w:pPr>
        <w:jc w:val="center"/>
        <w:rPr>
          <w:rFonts w:asciiTheme="minorHAnsi" w:hAnsiTheme="minorHAnsi"/>
          <w:b/>
        </w:rPr>
      </w:pPr>
    </w:p>
    <w:sectPr w:rsidR="001A153B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E6703" w14:textId="77777777" w:rsidR="005D2EA9" w:rsidRDefault="005D2EA9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14:paraId="655E04C0" w14:textId="77777777" w:rsidR="005D2EA9" w:rsidRDefault="005D2EA9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60F99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26C4" w14:textId="77777777" w:rsidR="007C4148" w:rsidRDefault="007C4148">
    <w:pPr>
      <w:pStyle w:val="Rodap"/>
      <w:jc w:val="right"/>
    </w:pPr>
  </w:p>
  <w:p w14:paraId="10B83307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DF1AE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04AA9" w14:textId="77777777" w:rsidR="005D2EA9" w:rsidRDefault="005D2EA9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14:paraId="058C0457" w14:textId="77777777" w:rsidR="005D2EA9" w:rsidRDefault="005D2EA9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31370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285E9" w14:textId="77777777" w:rsidR="007C4148" w:rsidRDefault="007C4148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456" w:type="dxa"/>
      <w:tblBorders>
        <w:bottom w:val="single" w:sz="12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804"/>
      <w:gridCol w:w="2126"/>
    </w:tblGrid>
    <w:tr w:rsidR="007C4148" w14:paraId="498ACC04" w14:textId="77777777" w:rsidTr="00026979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14:paraId="3CE7EC0C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5ED30859" wp14:editId="60F42967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14:paraId="28576F3D" w14:textId="77777777" w:rsidR="007C4148" w:rsidRPr="00840189" w:rsidRDefault="007C4148" w:rsidP="00AE2AEE">
          <w:pPr>
            <w:spacing w:before="20"/>
            <w:jc w:val="center"/>
            <w:rPr>
              <w:rFonts w:ascii="Calibri" w:hAnsi="Calibri"/>
              <w:szCs w:val="18"/>
            </w:rPr>
          </w:pPr>
          <w:r w:rsidRPr="00840189">
            <w:rPr>
              <w:rFonts w:ascii="Calibri" w:hAnsi="Calibri"/>
              <w:szCs w:val="18"/>
            </w:rPr>
            <w:t>MINISTÉRIO DA EDUCAÇÃO</w:t>
          </w:r>
        </w:p>
        <w:p w14:paraId="3D5339B2" w14:textId="77777777" w:rsidR="007C4148" w:rsidRPr="00840189" w:rsidRDefault="007C4148" w:rsidP="00AE2AEE">
          <w:pPr>
            <w:spacing w:before="20"/>
            <w:jc w:val="center"/>
            <w:rPr>
              <w:rFonts w:ascii="Calibri" w:hAnsi="Calibri"/>
            </w:rPr>
          </w:pPr>
          <w:r w:rsidRPr="00840189">
            <w:rPr>
              <w:rFonts w:ascii="Calibri" w:hAnsi="Calibri"/>
            </w:rPr>
            <w:t>Secretaria de Educação Profissional e Tecnológica</w:t>
          </w:r>
        </w:p>
        <w:p w14:paraId="3CD946E5" w14:textId="77777777" w:rsidR="007C4148" w:rsidRPr="00840189" w:rsidRDefault="007C4148" w:rsidP="00AE2AEE">
          <w:pPr>
            <w:spacing w:before="20"/>
            <w:jc w:val="center"/>
            <w:rPr>
              <w:rFonts w:ascii="Calibri" w:hAnsi="Calibri"/>
              <w:szCs w:val="18"/>
            </w:rPr>
          </w:pPr>
          <w:r w:rsidRPr="00840189">
            <w:rPr>
              <w:rFonts w:ascii="Calibri" w:hAnsi="Calibri"/>
              <w:szCs w:val="18"/>
            </w:rPr>
            <w:t>Instituto Federal de Educação, Ciência e Tecnologia de Mato Grosso</w:t>
          </w:r>
        </w:p>
        <w:p w14:paraId="768181E0" w14:textId="77777777" w:rsidR="007C4148" w:rsidRPr="006A11C0" w:rsidRDefault="007C4148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840189">
            <w:rPr>
              <w:rFonts w:ascii="Calibri" w:hAnsi="Calibri"/>
              <w:szCs w:val="18"/>
            </w:rPr>
            <w:t>Reitoria</w:t>
          </w:r>
        </w:p>
      </w:tc>
      <w:tc>
        <w:tcPr>
          <w:tcW w:w="2126" w:type="dxa"/>
          <w:tcBorders>
            <w:bottom w:val="single" w:sz="12" w:space="0" w:color="auto"/>
          </w:tcBorders>
        </w:tcPr>
        <w:p w14:paraId="6160618A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 w:rsidRPr="00026979">
            <w:rPr>
              <w:b/>
              <w:noProof/>
              <w:sz w:val="18"/>
              <w:szCs w:val="18"/>
            </w:rPr>
            <w:drawing>
              <wp:inline distT="0" distB="0" distL="0" distR="0" wp14:anchorId="11E543EA" wp14:editId="236B2646">
                <wp:extent cx="758908" cy="779228"/>
                <wp:effectExtent l="19050" t="0" r="3092" b="0"/>
                <wp:docPr id="9" name="Imagem 1" descr="http://ifmt.edu.br/media/filer_public/87/f2/87f27e71-daaa-458f-aa32-ac539c6f36e8/instituto_federal_mato_grosso_rgb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fmt.edu.br/media/filer_public/87/f2/87f27e71-daaa-458f-aa32-ac539c6f36e8/instituto_federal_mato_grosso_rgb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59" cy="797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C189F8" w14:textId="77777777" w:rsidR="007C4148" w:rsidRPr="0046100E" w:rsidRDefault="007C4148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C113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 w15:restartNumberingAfterBreak="0">
    <w:nsid w:val="0BBE2695"/>
    <w:multiLevelType w:val="hybridMultilevel"/>
    <w:tmpl w:val="CA1AC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6" w15:restartNumberingAfterBreak="0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1" w15:restartNumberingAfterBreak="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2" w15:restartNumberingAfterBreak="0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6E3C"/>
    <w:multiLevelType w:val="hybridMultilevel"/>
    <w:tmpl w:val="4ADC2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5" w15:restartNumberingAfterBreak="0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77316A"/>
    <w:multiLevelType w:val="hybridMultilevel"/>
    <w:tmpl w:val="E0CA5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47A8A"/>
    <w:multiLevelType w:val="hybridMultilevel"/>
    <w:tmpl w:val="9C9E0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2" w15:restartNumberingAfterBreak="0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F576BE"/>
    <w:multiLevelType w:val="hybridMultilevel"/>
    <w:tmpl w:val="5E00B67E"/>
    <w:lvl w:ilvl="0" w:tplc="B5703C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8"/>
  </w:num>
  <w:num w:numId="5">
    <w:abstractNumId w:val="14"/>
  </w:num>
  <w:num w:numId="6">
    <w:abstractNumId w:val="5"/>
  </w:num>
  <w:num w:numId="7">
    <w:abstractNumId w:val="7"/>
  </w:num>
  <w:num w:numId="8">
    <w:abstractNumId w:val="1"/>
  </w:num>
  <w:num w:numId="9">
    <w:abstractNumId w:val="22"/>
  </w:num>
  <w:num w:numId="10">
    <w:abstractNumId w:val="11"/>
  </w:num>
  <w:num w:numId="11">
    <w:abstractNumId w:val="10"/>
  </w:num>
  <w:num w:numId="12">
    <w:abstractNumId w:val="21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  <w:num w:numId="17">
    <w:abstractNumId w:val="19"/>
  </w:num>
  <w:num w:numId="18">
    <w:abstractNumId w:val="4"/>
  </w:num>
  <w:num w:numId="19">
    <w:abstractNumId w:val="25"/>
  </w:num>
  <w:num w:numId="20">
    <w:abstractNumId w:val="6"/>
  </w:num>
  <w:num w:numId="21">
    <w:abstractNumId w:val="15"/>
  </w:num>
  <w:num w:numId="22">
    <w:abstractNumId w:val="16"/>
  </w:num>
  <w:num w:numId="23">
    <w:abstractNumId w:val="13"/>
  </w:num>
  <w:num w:numId="24">
    <w:abstractNumId w:val="24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53vDNFzekl2TdObrrEEHC2SUOtYMmEVLGKoA0Y11ep5hdK6qHgq4ChTemyBZ7g7LyBrMQPVBp5ZzvD5qHiXSQg==" w:salt="z587hgYhLBZWLL4uP3QQlg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9F0"/>
    <w:rsid w:val="000006A3"/>
    <w:rsid w:val="000011E6"/>
    <w:rsid w:val="0000199A"/>
    <w:rsid w:val="00001EBB"/>
    <w:rsid w:val="00003495"/>
    <w:rsid w:val="000035A6"/>
    <w:rsid w:val="000055D9"/>
    <w:rsid w:val="00007F56"/>
    <w:rsid w:val="00010E0B"/>
    <w:rsid w:val="00012355"/>
    <w:rsid w:val="00012848"/>
    <w:rsid w:val="00013A40"/>
    <w:rsid w:val="00014753"/>
    <w:rsid w:val="00016EAE"/>
    <w:rsid w:val="00016F5C"/>
    <w:rsid w:val="00017177"/>
    <w:rsid w:val="000177FB"/>
    <w:rsid w:val="0002074E"/>
    <w:rsid w:val="000207C0"/>
    <w:rsid w:val="00021DCA"/>
    <w:rsid w:val="00021F82"/>
    <w:rsid w:val="00024CAC"/>
    <w:rsid w:val="0002557D"/>
    <w:rsid w:val="00025979"/>
    <w:rsid w:val="00026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1540"/>
    <w:rsid w:val="0004432E"/>
    <w:rsid w:val="000445B5"/>
    <w:rsid w:val="0005038E"/>
    <w:rsid w:val="00050D2A"/>
    <w:rsid w:val="00052354"/>
    <w:rsid w:val="00052615"/>
    <w:rsid w:val="00052CD5"/>
    <w:rsid w:val="000534AF"/>
    <w:rsid w:val="000535B4"/>
    <w:rsid w:val="0005379C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B69"/>
    <w:rsid w:val="000628A0"/>
    <w:rsid w:val="000633EA"/>
    <w:rsid w:val="00064257"/>
    <w:rsid w:val="00066B4D"/>
    <w:rsid w:val="0006797C"/>
    <w:rsid w:val="00067B6D"/>
    <w:rsid w:val="000711F3"/>
    <w:rsid w:val="000727BF"/>
    <w:rsid w:val="00072B5C"/>
    <w:rsid w:val="00073323"/>
    <w:rsid w:val="000741A3"/>
    <w:rsid w:val="00074A60"/>
    <w:rsid w:val="00075C69"/>
    <w:rsid w:val="00077BA9"/>
    <w:rsid w:val="00081D18"/>
    <w:rsid w:val="00083DC6"/>
    <w:rsid w:val="00084137"/>
    <w:rsid w:val="000850A9"/>
    <w:rsid w:val="000864F6"/>
    <w:rsid w:val="000906C8"/>
    <w:rsid w:val="00090B99"/>
    <w:rsid w:val="000915D5"/>
    <w:rsid w:val="00091D2E"/>
    <w:rsid w:val="00092512"/>
    <w:rsid w:val="00093480"/>
    <w:rsid w:val="0009599A"/>
    <w:rsid w:val="00096844"/>
    <w:rsid w:val="00097130"/>
    <w:rsid w:val="000A129B"/>
    <w:rsid w:val="000A27F8"/>
    <w:rsid w:val="000A2DE3"/>
    <w:rsid w:val="000A3B00"/>
    <w:rsid w:val="000A3B56"/>
    <w:rsid w:val="000A4141"/>
    <w:rsid w:val="000A4B7E"/>
    <w:rsid w:val="000A4DD3"/>
    <w:rsid w:val="000A562B"/>
    <w:rsid w:val="000A5E28"/>
    <w:rsid w:val="000A64C2"/>
    <w:rsid w:val="000A6963"/>
    <w:rsid w:val="000A7E7F"/>
    <w:rsid w:val="000B18FE"/>
    <w:rsid w:val="000B1A29"/>
    <w:rsid w:val="000B2163"/>
    <w:rsid w:val="000B28AD"/>
    <w:rsid w:val="000B2A2B"/>
    <w:rsid w:val="000B3171"/>
    <w:rsid w:val="000B375B"/>
    <w:rsid w:val="000B3E87"/>
    <w:rsid w:val="000B60F1"/>
    <w:rsid w:val="000B6295"/>
    <w:rsid w:val="000B6F56"/>
    <w:rsid w:val="000B7DE1"/>
    <w:rsid w:val="000B7E55"/>
    <w:rsid w:val="000C0318"/>
    <w:rsid w:val="000C082E"/>
    <w:rsid w:val="000C0F36"/>
    <w:rsid w:val="000C2EB1"/>
    <w:rsid w:val="000C7086"/>
    <w:rsid w:val="000C74BA"/>
    <w:rsid w:val="000D1120"/>
    <w:rsid w:val="000D27BB"/>
    <w:rsid w:val="000D2A97"/>
    <w:rsid w:val="000D3EF6"/>
    <w:rsid w:val="000D4AFB"/>
    <w:rsid w:val="000D6633"/>
    <w:rsid w:val="000D69A4"/>
    <w:rsid w:val="000E03B4"/>
    <w:rsid w:val="000E049D"/>
    <w:rsid w:val="000E1DC7"/>
    <w:rsid w:val="000E2CEF"/>
    <w:rsid w:val="000E3194"/>
    <w:rsid w:val="000E3706"/>
    <w:rsid w:val="000E41CA"/>
    <w:rsid w:val="000E5D63"/>
    <w:rsid w:val="000E6057"/>
    <w:rsid w:val="000E6D50"/>
    <w:rsid w:val="000E761D"/>
    <w:rsid w:val="000E786E"/>
    <w:rsid w:val="000F0E3D"/>
    <w:rsid w:val="000F28D2"/>
    <w:rsid w:val="000F3026"/>
    <w:rsid w:val="000F35B4"/>
    <w:rsid w:val="000F4F5B"/>
    <w:rsid w:val="000F5F6F"/>
    <w:rsid w:val="000F7387"/>
    <w:rsid w:val="000F7824"/>
    <w:rsid w:val="000F7BFD"/>
    <w:rsid w:val="00101776"/>
    <w:rsid w:val="00103EB7"/>
    <w:rsid w:val="001040A6"/>
    <w:rsid w:val="00104D46"/>
    <w:rsid w:val="00105885"/>
    <w:rsid w:val="001062E3"/>
    <w:rsid w:val="00107B58"/>
    <w:rsid w:val="001111DB"/>
    <w:rsid w:val="00111700"/>
    <w:rsid w:val="00111829"/>
    <w:rsid w:val="0011304D"/>
    <w:rsid w:val="00120270"/>
    <w:rsid w:val="0012038D"/>
    <w:rsid w:val="00120B71"/>
    <w:rsid w:val="00120D55"/>
    <w:rsid w:val="00122999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5673"/>
    <w:rsid w:val="001370BB"/>
    <w:rsid w:val="00140205"/>
    <w:rsid w:val="001407E5"/>
    <w:rsid w:val="00140CAB"/>
    <w:rsid w:val="00141ACD"/>
    <w:rsid w:val="00143561"/>
    <w:rsid w:val="00143775"/>
    <w:rsid w:val="0015079C"/>
    <w:rsid w:val="00150C5C"/>
    <w:rsid w:val="00152404"/>
    <w:rsid w:val="00152DA0"/>
    <w:rsid w:val="00153589"/>
    <w:rsid w:val="001542C1"/>
    <w:rsid w:val="00154C8B"/>
    <w:rsid w:val="00155DB9"/>
    <w:rsid w:val="00156416"/>
    <w:rsid w:val="00156BF3"/>
    <w:rsid w:val="00157C68"/>
    <w:rsid w:val="001623BB"/>
    <w:rsid w:val="001624E6"/>
    <w:rsid w:val="00162DF2"/>
    <w:rsid w:val="00163934"/>
    <w:rsid w:val="001641AF"/>
    <w:rsid w:val="00165623"/>
    <w:rsid w:val="00166756"/>
    <w:rsid w:val="00170517"/>
    <w:rsid w:val="00171D91"/>
    <w:rsid w:val="00172308"/>
    <w:rsid w:val="001724C2"/>
    <w:rsid w:val="00173311"/>
    <w:rsid w:val="00173371"/>
    <w:rsid w:val="00173B2B"/>
    <w:rsid w:val="00176E94"/>
    <w:rsid w:val="0017791C"/>
    <w:rsid w:val="00177E20"/>
    <w:rsid w:val="0018068B"/>
    <w:rsid w:val="001820EA"/>
    <w:rsid w:val="00182E82"/>
    <w:rsid w:val="00184B16"/>
    <w:rsid w:val="00184D54"/>
    <w:rsid w:val="00185517"/>
    <w:rsid w:val="00187493"/>
    <w:rsid w:val="00191A87"/>
    <w:rsid w:val="00191FDC"/>
    <w:rsid w:val="0019294D"/>
    <w:rsid w:val="00192B1D"/>
    <w:rsid w:val="00192FFE"/>
    <w:rsid w:val="0019374B"/>
    <w:rsid w:val="00193AB6"/>
    <w:rsid w:val="00195E85"/>
    <w:rsid w:val="001A0112"/>
    <w:rsid w:val="001A153B"/>
    <w:rsid w:val="001A179A"/>
    <w:rsid w:val="001A3925"/>
    <w:rsid w:val="001A56ED"/>
    <w:rsid w:val="001A62F7"/>
    <w:rsid w:val="001A7667"/>
    <w:rsid w:val="001B01AB"/>
    <w:rsid w:val="001B0EE9"/>
    <w:rsid w:val="001B22B4"/>
    <w:rsid w:val="001B2A13"/>
    <w:rsid w:val="001B527C"/>
    <w:rsid w:val="001B53CB"/>
    <w:rsid w:val="001B59B2"/>
    <w:rsid w:val="001B5A0B"/>
    <w:rsid w:val="001B66AE"/>
    <w:rsid w:val="001B67F9"/>
    <w:rsid w:val="001B727F"/>
    <w:rsid w:val="001B74EC"/>
    <w:rsid w:val="001C00FE"/>
    <w:rsid w:val="001C0D64"/>
    <w:rsid w:val="001C1281"/>
    <w:rsid w:val="001C3B91"/>
    <w:rsid w:val="001C4567"/>
    <w:rsid w:val="001C6070"/>
    <w:rsid w:val="001C65C3"/>
    <w:rsid w:val="001C73D0"/>
    <w:rsid w:val="001D10B0"/>
    <w:rsid w:val="001D2287"/>
    <w:rsid w:val="001D2423"/>
    <w:rsid w:val="001D456D"/>
    <w:rsid w:val="001D5BD6"/>
    <w:rsid w:val="001D752A"/>
    <w:rsid w:val="001E1248"/>
    <w:rsid w:val="001E1FA3"/>
    <w:rsid w:val="001E25C2"/>
    <w:rsid w:val="001E3902"/>
    <w:rsid w:val="001E4CEF"/>
    <w:rsid w:val="001E4E09"/>
    <w:rsid w:val="001E5DF3"/>
    <w:rsid w:val="001E6580"/>
    <w:rsid w:val="001E797D"/>
    <w:rsid w:val="001E7AAA"/>
    <w:rsid w:val="001F0C07"/>
    <w:rsid w:val="001F0D14"/>
    <w:rsid w:val="001F1B14"/>
    <w:rsid w:val="001F3A89"/>
    <w:rsid w:val="001F4365"/>
    <w:rsid w:val="001F4B20"/>
    <w:rsid w:val="001F4E2D"/>
    <w:rsid w:val="001F5D30"/>
    <w:rsid w:val="001F6970"/>
    <w:rsid w:val="001F7182"/>
    <w:rsid w:val="001F7938"/>
    <w:rsid w:val="00200565"/>
    <w:rsid w:val="00200876"/>
    <w:rsid w:val="00201AF2"/>
    <w:rsid w:val="00204FBB"/>
    <w:rsid w:val="00205300"/>
    <w:rsid w:val="0020553B"/>
    <w:rsid w:val="00206936"/>
    <w:rsid w:val="00207E12"/>
    <w:rsid w:val="00211A20"/>
    <w:rsid w:val="0021390B"/>
    <w:rsid w:val="00213D28"/>
    <w:rsid w:val="00214270"/>
    <w:rsid w:val="002175BE"/>
    <w:rsid w:val="00217666"/>
    <w:rsid w:val="00221C60"/>
    <w:rsid w:val="0022378A"/>
    <w:rsid w:val="00224DFD"/>
    <w:rsid w:val="00226119"/>
    <w:rsid w:val="00227430"/>
    <w:rsid w:val="00230121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3E7"/>
    <w:rsid w:val="00244AD9"/>
    <w:rsid w:val="00244E49"/>
    <w:rsid w:val="00247766"/>
    <w:rsid w:val="00247D2F"/>
    <w:rsid w:val="002518D8"/>
    <w:rsid w:val="00252982"/>
    <w:rsid w:val="00254161"/>
    <w:rsid w:val="0025587B"/>
    <w:rsid w:val="00256442"/>
    <w:rsid w:val="00257000"/>
    <w:rsid w:val="00257E97"/>
    <w:rsid w:val="0026163F"/>
    <w:rsid w:val="00261964"/>
    <w:rsid w:val="00261CE7"/>
    <w:rsid w:val="00264723"/>
    <w:rsid w:val="002652F5"/>
    <w:rsid w:val="00265A8C"/>
    <w:rsid w:val="002670FF"/>
    <w:rsid w:val="00270100"/>
    <w:rsid w:val="0029145C"/>
    <w:rsid w:val="002921F9"/>
    <w:rsid w:val="00292A54"/>
    <w:rsid w:val="00293743"/>
    <w:rsid w:val="00295B7E"/>
    <w:rsid w:val="0029610C"/>
    <w:rsid w:val="002969F4"/>
    <w:rsid w:val="00296E90"/>
    <w:rsid w:val="002A0FFE"/>
    <w:rsid w:val="002A2C97"/>
    <w:rsid w:val="002A3BD6"/>
    <w:rsid w:val="002A491F"/>
    <w:rsid w:val="002A4BBE"/>
    <w:rsid w:val="002A54E0"/>
    <w:rsid w:val="002A5AE8"/>
    <w:rsid w:val="002A74C3"/>
    <w:rsid w:val="002A7E2E"/>
    <w:rsid w:val="002B0159"/>
    <w:rsid w:val="002B3312"/>
    <w:rsid w:val="002B3687"/>
    <w:rsid w:val="002B3844"/>
    <w:rsid w:val="002B44CB"/>
    <w:rsid w:val="002B79C0"/>
    <w:rsid w:val="002C2128"/>
    <w:rsid w:val="002C4211"/>
    <w:rsid w:val="002C4CA8"/>
    <w:rsid w:val="002C4E26"/>
    <w:rsid w:val="002C4F8B"/>
    <w:rsid w:val="002C735E"/>
    <w:rsid w:val="002C76D1"/>
    <w:rsid w:val="002C77CF"/>
    <w:rsid w:val="002C7CEA"/>
    <w:rsid w:val="002D11D3"/>
    <w:rsid w:val="002D524F"/>
    <w:rsid w:val="002D671D"/>
    <w:rsid w:val="002D6D20"/>
    <w:rsid w:val="002D7F96"/>
    <w:rsid w:val="002E0143"/>
    <w:rsid w:val="002E16D0"/>
    <w:rsid w:val="002E1B6C"/>
    <w:rsid w:val="002E2829"/>
    <w:rsid w:val="002E3DA0"/>
    <w:rsid w:val="002E4C08"/>
    <w:rsid w:val="002E6A1E"/>
    <w:rsid w:val="002E6DC8"/>
    <w:rsid w:val="002E6E15"/>
    <w:rsid w:val="002E747F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296"/>
    <w:rsid w:val="003035AD"/>
    <w:rsid w:val="00306821"/>
    <w:rsid w:val="00307085"/>
    <w:rsid w:val="00307F4F"/>
    <w:rsid w:val="003109EE"/>
    <w:rsid w:val="00310F49"/>
    <w:rsid w:val="00311A5C"/>
    <w:rsid w:val="0031268D"/>
    <w:rsid w:val="00313E6F"/>
    <w:rsid w:val="00314B73"/>
    <w:rsid w:val="00316247"/>
    <w:rsid w:val="003175B0"/>
    <w:rsid w:val="00317818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4E38"/>
    <w:rsid w:val="00335301"/>
    <w:rsid w:val="00335371"/>
    <w:rsid w:val="003353CA"/>
    <w:rsid w:val="00337DFA"/>
    <w:rsid w:val="00343A08"/>
    <w:rsid w:val="00343C99"/>
    <w:rsid w:val="00344781"/>
    <w:rsid w:val="0034482C"/>
    <w:rsid w:val="00345E9C"/>
    <w:rsid w:val="0035082C"/>
    <w:rsid w:val="0035259F"/>
    <w:rsid w:val="00353363"/>
    <w:rsid w:val="0035372D"/>
    <w:rsid w:val="00355775"/>
    <w:rsid w:val="00356604"/>
    <w:rsid w:val="003576E0"/>
    <w:rsid w:val="00361997"/>
    <w:rsid w:val="00362024"/>
    <w:rsid w:val="00362A90"/>
    <w:rsid w:val="00363528"/>
    <w:rsid w:val="00365B00"/>
    <w:rsid w:val="00365B7F"/>
    <w:rsid w:val="00365BFE"/>
    <w:rsid w:val="0036641E"/>
    <w:rsid w:val="00367D12"/>
    <w:rsid w:val="0037091D"/>
    <w:rsid w:val="0037176D"/>
    <w:rsid w:val="00373929"/>
    <w:rsid w:val="003741B1"/>
    <w:rsid w:val="003744BD"/>
    <w:rsid w:val="003750EB"/>
    <w:rsid w:val="0037701F"/>
    <w:rsid w:val="00377170"/>
    <w:rsid w:val="00377177"/>
    <w:rsid w:val="003802D5"/>
    <w:rsid w:val="003848B8"/>
    <w:rsid w:val="003855C0"/>
    <w:rsid w:val="0038597A"/>
    <w:rsid w:val="00385DA7"/>
    <w:rsid w:val="00387482"/>
    <w:rsid w:val="00391317"/>
    <w:rsid w:val="00392C66"/>
    <w:rsid w:val="00392EA8"/>
    <w:rsid w:val="0039315F"/>
    <w:rsid w:val="003938E3"/>
    <w:rsid w:val="00393F2E"/>
    <w:rsid w:val="00394029"/>
    <w:rsid w:val="0039441A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03C"/>
    <w:rsid w:val="003A617F"/>
    <w:rsid w:val="003A6841"/>
    <w:rsid w:val="003B0905"/>
    <w:rsid w:val="003B0AA4"/>
    <w:rsid w:val="003B0D45"/>
    <w:rsid w:val="003B1224"/>
    <w:rsid w:val="003B1613"/>
    <w:rsid w:val="003B1DD7"/>
    <w:rsid w:val="003B2CF4"/>
    <w:rsid w:val="003B3FD5"/>
    <w:rsid w:val="003B40D6"/>
    <w:rsid w:val="003B42DC"/>
    <w:rsid w:val="003B43B9"/>
    <w:rsid w:val="003B6455"/>
    <w:rsid w:val="003B64AB"/>
    <w:rsid w:val="003B6E27"/>
    <w:rsid w:val="003C026C"/>
    <w:rsid w:val="003C204B"/>
    <w:rsid w:val="003C248E"/>
    <w:rsid w:val="003C2CF2"/>
    <w:rsid w:val="003C3A61"/>
    <w:rsid w:val="003C3CB9"/>
    <w:rsid w:val="003C4A73"/>
    <w:rsid w:val="003C5393"/>
    <w:rsid w:val="003C5BF2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988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A1D"/>
    <w:rsid w:val="003E3AC5"/>
    <w:rsid w:val="003E3BD4"/>
    <w:rsid w:val="003E4745"/>
    <w:rsid w:val="003E5147"/>
    <w:rsid w:val="003E7871"/>
    <w:rsid w:val="003F099D"/>
    <w:rsid w:val="003F137B"/>
    <w:rsid w:val="003F3543"/>
    <w:rsid w:val="003F42C7"/>
    <w:rsid w:val="003F594E"/>
    <w:rsid w:val="003F7763"/>
    <w:rsid w:val="0040042B"/>
    <w:rsid w:val="0040190E"/>
    <w:rsid w:val="00405FFF"/>
    <w:rsid w:val="0040636C"/>
    <w:rsid w:val="00407E40"/>
    <w:rsid w:val="00413448"/>
    <w:rsid w:val="00417037"/>
    <w:rsid w:val="004202A1"/>
    <w:rsid w:val="00420D37"/>
    <w:rsid w:val="00421920"/>
    <w:rsid w:val="004227C4"/>
    <w:rsid w:val="004238C0"/>
    <w:rsid w:val="00424D5F"/>
    <w:rsid w:val="00425D55"/>
    <w:rsid w:val="00426DF5"/>
    <w:rsid w:val="00427B83"/>
    <w:rsid w:val="004309C1"/>
    <w:rsid w:val="00432057"/>
    <w:rsid w:val="004320C2"/>
    <w:rsid w:val="0043253C"/>
    <w:rsid w:val="00433D88"/>
    <w:rsid w:val="00436247"/>
    <w:rsid w:val="004367F7"/>
    <w:rsid w:val="004369B2"/>
    <w:rsid w:val="00440000"/>
    <w:rsid w:val="00445A31"/>
    <w:rsid w:val="004468FE"/>
    <w:rsid w:val="0044745D"/>
    <w:rsid w:val="004477D8"/>
    <w:rsid w:val="00451359"/>
    <w:rsid w:val="0045217D"/>
    <w:rsid w:val="00453210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783B"/>
    <w:rsid w:val="00460429"/>
    <w:rsid w:val="00460910"/>
    <w:rsid w:val="00460BB7"/>
    <w:rsid w:val="0046100E"/>
    <w:rsid w:val="0046332F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32B8"/>
    <w:rsid w:val="004739C0"/>
    <w:rsid w:val="00473AD3"/>
    <w:rsid w:val="00474B8A"/>
    <w:rsid w:val="0047515C"/>
    <w:rsid w:val="004763D7"/>
    <w:rsid w:val="0047769B"/>
    <w:rsid w:val="00480575"/>
    <w:rsid w:val="0048089B"/>
    <w:rsid w:val="00481011"/>
    <w:rsid w:val="0048198A"/>
    <w:rsid w:val="00482BFB"/>
    <w:rsid w:val="00482DB4"/>
    <w:rsid w:val="00483CD3"/>
    <w:rsid w:val="004853F6"/>
    <w:rsid w:val="004859D8"/>
    <w:rsid w:val="00487177"/>
    <w:rsid w:val="004903C6"/>
    <w:rsid w:val="00490E7B"/>
    <w:rsid w:val="00493714"/>
    <w:rsid w:val="00494731"/>
    <w:rsid w:val="00496B29"/>
    <w:rsid w:val="004A0280"/>
    <w:rsid w:val="004A0D10"/>
    <w:rsid w:val="004A13DB"/>
    <w:rsid w:val="004A24CE"/>
    <w:rsid w:val="004A27FD"/>
    <w:rsid w:val="004A578D"/>
    <w:rsid w:val="004A5A74"/>
    <w:rsid w:val="004A62D0"/>
    <w:rsid w:val="004A6978"/>
    <w:rsid w:val="004A7602"/>
    <w:rsid w:val="004A79C1"/>
    <w:rsid w:val="004B1166"/>
    <w:rsid w:val="004B25B0"/>
    <w:rsid w:val="004B3161"/>
    <w:rsid w:val="004B4047"/>
    <w:rsid w:val="004B44A8"/>
    <w:rsid w:val="004B7223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66B3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D7469"/>
    <w:rsid w:val="004E0680"/>
    <w:rsid w:val="004E081E"/>
    <w:rsid w:val="004E089A"/>
    <w:rsid w:val="004E15C3"/>
    <w:rsid w:val="004E29FC"/>
    <w:rsid w:val="004E3A8B"/>
    <w:rsid w:val="004E3E9A"/>
    <w:rsid w:val="004E59EC"/>
    <w:rsid w:val="004E6AE0"/>
    <w:rsid w:val="004F0C96"/>
    <w:rsid w:val="004F1347"/>
    <w:rsid w:val="004F2C27"/>
    <w:rsid w:val="004F4D43"/>
    <w:rsid w:val="004F56E7"/>
    <w:rsid w:val="004F5AF5"/>
    <w:rsid w:val="004F6D5D"/>
    <w:rsid w:val="005010D8"/>
    <w:rsid w:val="0050308F"/>
    <w:rsid w:val="005037E1"/>
    <w:rsid w:val="00505070"/>
    <w:rsid w:val="00507945"/>
    <w:rsid w:val="00510027"/>
    <w:rsid w:val="00511540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55B0"/>
    <w:rsid w:val="0053044F"/>
    <w:rsid w:val="00531CFC"/>
    <w:rsid w:val="005351A8"/>
    <w:rsid w:val="00535341"/>
    <w:rsid w:val="00537156"/>
    <w:rsid w:val="00537C66"/>
    <w:rsid w:val="00541F9F"/>
    <w:rsid w:val="00542E50"/>
    <w:rsid w:val="00544FD6"/>
    <w:rsid w:val="00545E99"/>
    <w:rsid w:val="00547404"/>
    <w:rsid w:val="00551532"/>
    <w:rsid w:val="00552EF2"/>
    <w:rsid w:val="00553755"/>
    <w:rsid w:val="005541DC"/>
    <w:rsid w:val="00554893"/>
    <w:rsid w:val="00554DBC"/>
    <w:rsid w:val="00555350"/>
    <w:rsid w:val="00556A2B"/>
    <w:rsid w:val="0055797A"/>
    <w:rsid w:val="005615BE"/>
    <w:rsid w:val="00566887"/>
    <w:rsid w:val="005669B8"/>
    <w:rsid w:val="005674CE"/>
    <w:rsid w:val="005679A4"/>
    <w:rsid w:val="00567A15"/>
    <w:rsid w:val="00567F9E"/>
    <w:rsid w:val="00572B5A"/>
    <w:rsid w:val="00573DCF"/>
    <w:rsid w:val="00575734"/>
    <w:rsid w:val="005811AA"/>
    <w:rsid w:val="0058152C"/>
    <w:rsid w:val="00581D61"/>
    <w:rsid w:val="005837F0"/>
    <w:rsid w:val="00584224"/>
    <w:rsid w:val="00584635"/>
    <w:rsid w:val="0058623E"/>
    <w:rsid w:val="00586F82"/>
    <w:rsid w:val="0059005E"/>
    <w:rsid w:val="00591A2A"/>
    <w:rsid w:val="00593943"/>
    <w:rsid w:val="005946ED"/>
    <w:rsid w:val="00594F8D"/>
    <w:rsid w:val="00595BAD"/>
    <w:rsid w:val="0059602D"/>
    <w:rsid w:val="00597230"/>
    <w:rsid w:val="00597498"/>
    <w:rsid w:val="00597A53"/>
    <w:rsid w:val="005A10C1"/>
    <w:rsid w:val="005A230B"/>
    <w:rsid w:val="005A3D2E"/>
    <w:rsid w:val="005A4D92"/>
    <w:rsid w:val="005A76B5"/>
    <w:rsid w:val="005A7719"/>
    <w:rsid w:val="005B0067"/>
    <w:rsid w:val="005B0B9E"/>
    <w:rsid w:val="005B0C87"/>
    <w:rsid w:val="005B1C9C"/>
    <w:rsid w:val="005B2252"/>
    <w:rsid w:val="005B263C"/>
    <w:rsid w:val="005B62F3"/>
    <w:rsid w:val="005B7649"/>
    <w:rsid w:val="005C12EC"/>
    <w:rsid w:val="005C57CC"/>
    <w:rsid w:val="005C7164"/>
    <w:rsid w:val="005D161C"/>
    <w:rsid w:val="005D194A"/>
    <w:rsid w:val="005D2EA9"/>
    <w:rsid w:val="005D5D04"/>
    <w:rsid w:val="005D6C69"/>
    <w:rsid w:val="005E06AE"/>
    <w:rsid w:val="005E0935"/>
    <w:rsid w:val="005E2920"/>
    <w:rsid w:val="005E4611"/>
    <w:rsid w:val="005E556D"/>
    <w:rsid w:val="005E567C"/>
    <w:rsid w:val="005E5858"/>
    <w:rsid w:val="005E67BE"/>
    <w:rsid w:val="005E6DE7"/>
    <w:rsid w:val="005F07E2"/>
    <w:rsid w:val="005F098C"/>
    <w:rsid w:val="005F09BB"/>
    <w:rsid w:val="005F0F0B"/>
    <w:rsid w:val="005F15CB"/>
    <w:rsid w:val="005F1943"/>
    <w:rsid w:val="005F1EE1"/>
    <w:rsid w:val="005F270C"/>
    <w:rsid w:val="005F2F76"/>
    <w:rsid w:val="005F3784"/>
    <w:rsid w:val="005F40FE"/>
    <w:rsid w:val="005F41E2"/>
    <w:rsid w:val="005F57E5"/>
    <w:rsid w:val="005F63C8"/>
    <w:rsid w:val="005F758F"/>
    <w:rsid w:val="005F7D23"/>
    <w:rsid w:val="00601ECE"/>
    <w:rsid w:val="006031B8"/>
    <w:rsid w:val="006043AC"/>
    <w:rsid w:val="00605786"/>
    <w:rsid w:val="00606180"/>
    <w:rsid w:val="006067C2"/>
    <w:rsid w:val="00607129"/>
    <w:rsid w:val="006074A2"/>
    <w:rsid w:val="006104F0"/>
    <w:rsid w:val="00610EAD"/>
    <w:rsid w:val="006119B6"/>
    <w:rsid w:val="00611F27"/>
    <w:rsid w:val="006125D6"/>
    <w:rsid w:val="006126CC"/>
    <w:rsid w:val="006129D5"/>
    <w:rsid w:val="00612E17"/>
    <w:rsid w:val="0061473E"/>
    <w:rsid w:val="006148FE"/>
    <w:rsid w:val="006155BA"/>
    <w:rsid w:val="006173FE"/>
    <w:rsid w:val="006206A8"/>
    <w:rsid w:val="00624146"/>
    <w:rsid w:val="0062454C"/>
    <w:rsid w:val="006257E2"/>
    <w:rsid w:val="00625DF5"/>
    <w:rsid w:val="00626C09"/>
    <w:rsid w:val="00626DA8"/>
    <w:rsid w:val="0062784F"/>
    <w:rsid w:val="00627AB1"/>
    <w:rsid w:val="0063067C"/>
    <w:rsid w:val="0063164C"/>
    <w:rsid w:val="006317EC"/>
    <w:rsid w:val="00633310"/>
    <w:rsid w:val="00633BA2"/>
    <w:rsid w:val="00634A3E"/>
    <w:rsid w:val="00635A7D"/>
    <w:rsid w:val="0063680B"/>
    <w:rsid w:val="0063700F"/>
    <w:rsid w:val="0064013A"/>
    <w:rsid w:val="00640337"/>
    <w:rsid w:val="00640BA3"/>
    <w:rsid w:val="006425F3"/>
    <w:rsid w:val="0064389F"/>
    <w:rsid w:val="006500DF"/>
    <w:rsid w:val="00651F07"/>
    <w:rsid w:val="00653A19"/>
    <w:rsid w:val="00653CE9"/>
    <w:rsid w:val="006544BA"/>
    <w:rsid w:val="00654D85"/>
    <w:rsid w:val="00660D3A"/>
    <w:rsid w:val="006620CB"/>
    <w:rsid w:val="00664E9F"/>
    <w:rsid w:val="00665D07"/>
    <w:rsid w:val="00665D0B"/>
    <w:rsid w:val="00665ED8"/>
    <w:rsid w:val="00666A4E"/>
    <w:rsid w:val="00667240"/>
    <w:rsid w:val="0067099C"/>
    <w:rsid w:val="0067110E"/>
    <w:rsid w:val="00671DC5"/>
    <w:rsid w:val="006725D1"/>
    <w:rsid w:val="006732AB"/>
    <w:rsid w:val="00676E51"/>
    <w:rsid w:val="00677A67"/>
    <w:rsid w:val="0068351C"/>
    <w:rsid w:val="00683686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42C"/>
    <w:rsid w:val="00691551"/>
    <w:rsid w:val="006924BE"/>
    <w:rsid w:val="00692908"/>
    <w:rsid w:val="00692A06"/>
    <w:rsid w:val="00693547"/>
    <w:rsid w:val="00694277"/>
    <w:rsid w:val="0069464D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0B44"/>
    <w:rsid w:val="006B1184"/>
    <w:rsid w:val="006B2747"/>
    <w:rsid w:val="006B3592"/>
    <w:rsid w:val="006B3981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3BD4"/>
    <w:rsid w:val="006D524A"/>
    <w:rsid w:val="006D56F2"/>
    <w:rsid w:val="006D620B"/>
    <w:rsid w:val="006D65A1"/>
    <w:rsid w:val="006D731F"/>
    <w:rsid w:val="006E1E48"/>
    <w:rsid w:val="006E2459"/>
    <w:rsid w:val="006E2A63"/>
    <w:rsid w:val="006E39F5"/>
    <w:rsid w:val="006E44EF"/>
    <w:rsid w:val="006E6BC9"/>
    <w:rsid w:val="006E6EAD"/>
    <w:rsid w:val="006E773A"/>
    <w:rsid w:val="006E7DD8"/>
    <w:rsid w:val="006F079D"/>
    <w:rsid w:val="006F0A6B"/>
    <w:rsid w:val="006F22A4"/>
    <w:rsid w:val="006F268F"/>
    <w:rsid w:val="006F42F2"/>
    <w:rsid w:val="006F4470"/>
    <w:rsid w:val="006F4B3B"/>
    <w:rsid w:val="006F66C6"/>
    <w:rsid w:val="006F70AB"/>
    <w:rsid w:val="007028E2"/>
    <w:rsid w:val="00702992"/>
    <w:rsid w:val="00703BB7"/>
    <w:rsid w:val="00706764"/>
    <w:rsid w:val="007074B5"/>
    <w:rsid w:val="007075A3"/>
    <w:rsid w:val="00707F53"/>
    <w:rsid w:val="00711D7A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4C0"/>
    <w:rsid w:val="00725864"/>
    <w:rsid w:val="00725D26"/>
    <w:rsid w:val="0072753D"/>
    <w:rsid w:val="007300F4"/>
    <w:rsid w:val="00730D1C"/>
    <w:rsid w:val="00730FE4"/>
    <w:rsid w:val="007310C5"/>
    <w:rsid w:val="007311B5"/>
    <w:rsid w:val="007314DD"/>
    <w:rsid w:val="00733256"/>
    <w:rsid w:val="00733504"/>
    <w:rsid w:val="0073351D"/>
    <w:rsid w:val="007340C4"/>
    <w:rsid w:val="0073477C"/>
    <w:rsid w:val="00737238"/>
    <w:rsid w:val="0073787D"/>
    <w:rsid w:val="007401DA"/>
    <w:rsid w:val="007417C5"/>
    <w:rsid w:val="00741AF1"/>
    <w:rsid w:val="00741B05"/>
    <w:rsid w:val="00742448"/>
    <w:rsid w:val="00745704"/>
    <w:rsid w:val="00746729"/>
    <w:rsid w:val="007476ED"/>
    <w:rsid w:val="007509D7"/>
    <w:rsid w:val="007520F0"/>
    <w:rsid w:val="00752C9A"/>
    <w:rsid w:val="00752D7B"/>
    <w:rsid w:val="00753407"/>
    <w:rsid w:val="00754285"/>
    <w:rsid w:val="007577EB"/>
    <w:rsid w:val="007603EA"/>
    <w:rsid w:val="00760B28"/>
    <w:rsid w:val="00761104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1730"/>
    <w:rsid w:val="00772672"/>
    <w:rsid w:val="00773D9B"/>
    <w:rsid w:val="0078033E"/>
    <w:rsid w:val="00780580"/>
    <w:rsid w:val="00780C32"/>
    <w:rsid w:val="00783265"/>
    <w:rsid w:val="007844C3"/>
    <w:rsid w:val="007848D2"/>
    <w:rsid w:val="0078757A"/>
    <w:rsid w:val="0078761B"/>
    <w:rsid w:val="007877C6"/>
    <w:rsid w:val="007911CC"/>
    <w:rsid w:val="007913BD"/>
    <w:rsid w:val="00791C2F"/>
    <w:rsid w:val="00792331"/>
    <w:rsid w:val="007924A8"/>
    <w:rsid w:val="00792551"/>
    <w:rsid w:val="00797502"/>
    <w:rsid w:val="007A0031"/>
    <w:rsid w:val="007A02F9"/>
    <w:rsid w:val="007A065F"/>
    <w:rsid w:val="007A0FB0"/>
    <w:rsid w:val="007A1890"/>
    <w:rsid w:val="007A3B6B"/>
    <w:rsid w:val="007A51EE"/>
    <w:rsid w:val="007A5802"/>
    <w:rsid w:val="007A7659"/>
    <w:rsid w:val="007A7DEE"/>
    <w:rsid w:val="007B089B"/>
    <w:rsid w:val="007B4797"/>
    <w:rsid w:val="007B542D"/>
    <w:rsid w:val="007B7A98"/>
    <w:rsid w:val="007C0392"/>
    <w:rsid w:val="007C06CF"/>
    <w:rsid w:val="007C360B"/>
    <w:rsid w:val="007C39C0"/>
    <w:rsid w:val="007C4018"/>
    <w:rsid w:val="007C4148"/>
    <w:rsid w:val="007C4CF8"/>
    <w:rsid w:val="007C7331"/>
    <w:rsid w:val="007C74D2"/>
    <w:rsid w:val="007C77F5"/>
    <w:rsid w:val="007C7922"/>
    <w:rsid w:val="007D141F"/>
    <w:rsid w:val="007D2DD8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F07F9"/>
    <w:rsid w:val="007F157A"/>
    <w:rsid w:val="007F1E73"/>
    <w:rsid w:val="007F21DC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06259"/>
    <w:rsid w:val="00810B3B"/>
    <w:rsid w:val="00813244"/>
    <w:rsid w:val="00813ABE"/>
    <w:rsid w:val="00814816"/>
    <w:rsid w:val="00814E2F"/>
    <w:rsid w:val="0081528B"/>
    <w:rsid w:val="0081567C"/>
    <w:rsid w:val="008158C6"/>
    <w:rsid w:val="00816BB7"/>
    <w:rsid w:val="00817A0B"/>
    <w:rsid w:val="00821C04"/>
    <w:rsid w:val="00822B2F"/>
    <w:rsid w:val="00823A8A"/>
    <w:rsid w:val="00823EA3"/>
    <w:rsid w:val="0082417C"/>
    <w:rsid w:val="00824797"/>
    <w:rsid w:val="00825387"/>
    <w:rsid w:val="008257FA"/>
    <w:rsid w:val="008265D7"/>
    <w:rsid w:val="00830C9A"/>
    <w:rsid w:val="00831C86"/>
    <w:rsid w:val="008321B6"/>
    <w:rsid w:val="0083312C"/>
    <w:rsid w:val="00833FA3"/>
    <w:rsid w:val="00834C6D"/>
    <w:rsid w:val="00835649"/>
    <w:rsid w:val="00835FF4"/>
    <w:rsid w:val="00840189"/>
    <w:rsid w:val="00841A91"/>
    <w:rsid w:val="00841B4D"/>
    <w:rsid w:val="00841BDF"/>
    <w:rsid w:val="00842020"/>
    <w:rsid w:val="008420C4"/>
    <w:rsid w:val="008429D9"/>
    <w:rsid w:val="0084387A"/>
    <w:rsid w:val="0084433A"/>
    <w:rsid w:val="00844DCD"/>
    <w:rsid w:val="00845364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14E4"/>
    <w:rsid w:val="008622A0"/>
    <w:rsid w:val="00863264"/>
    <w:rsid w:val="00863F00"/>
    <w:rsid w:val="00864FA2"/>
    <w:rsid w:val="008658A3"/>
    <w:rsid w:val="00865AD7"/>
    <w:rsid w:val="00865DE7"/>
    <w:rsid w:val="00866310"/>
    <w:rsid w:val="008667C4"/>
    <w:rsid w:val="00866B71"/>
    <w:rsid w:val="00866CB1"/>
    <w:rsid w:val="00870043"/>
    <w:rsid w:val="00870609"/>
    <w:rsid w:val="00870913"/>
    <w:rsid w:val="00870C38"/>
    <w:rsid w:val="00872BA9"/>
    <w:rsid w:val="008733A8"/>
    <w:rsid w:val="008744E5"/>
    <w:rsid w:val="008749FD"/>
    <w:rsid w:val="00876315"/>
    <w:rsid w:val="008772EA"/>
    <w:rsid w:val="00877C07"/>
    <w:rsid w:val="00883A37"/>
    <w:rsid w:val="0088421F"/>
    <w:rsid w:val="0088467C"/>
    <w:rsid w:val="00884AF3"/>
    <w:rsid w:val="008854F0"/>
    <w:rsid w:val="00886D3F"/>
    <w:rsid w:val="00886DCE"/>
    <w:rsid w:val="008872E3"/>
    <w:rsid w:val="00891611"/>
    <w:rsid w:val="008923FA"/>
    <w:rsid w:val="00893B0B"/>
    <w:rsid w:val="008967E8"/>
    <w:rsid w:val="00896861"/>
    <w:rsid w:val="00896D97"/>
    <w:rsid w:val="008A026E"/>
    <w:rsid w:val="008A03B4"/>
    <w:rsid w:val="008A0615"/>
    <w:rsid w:val="008A1AFF"/>
    <w:rsid w:val="008A1BBD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528"/>
    <w:rsid w:val="008B1EE8"/>
    <w:rsid w:val="008B4B85"/>
    <w:rsid w:val="008B52D7"/>
    <w:rsid w:val="008B5928"/>
    <w:rsid w:val="008B7D63"/>
    <w:rsid w:val="008C2DC1"/>
    <w:rsid w:val="008C2DE0"/>
    <w:rsid w:val="008C37C4"/>
    <w:rsid w:val="008C3C5C"/>
    <w:rsid w:val="008C42C1"/>
    <w:rsid w:val="008C4E3F"/>
    <w:rsid w:val="008C551B"/>
    <w:rsid w:val="008C67CC"/>
    <w:rsid w:val="008C6954"/>
    <w:rsid w:val="008C69D7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269C"/>
    <w:rsid w:val="008E3B56"/>
    <w:rsid w:val="008E4CF3"/>
    <w:rsid w:val="008E6675"/>
    <w:rsid w:val="008E6A5C"/>
    <w:rsid w:val="008E6D3C"/>
    <w:rsid w:val="008E6F9B"/>
    <w:rsid w:val="008E7D52"/>
    <w:rsid w:val="008F0BAD"/>
    <w:rsid w:val="008F149F"/>
    <w:rsid w:val="008F276C"/>
    <w:rsid w:val="008F5197"/>
    <w:rsid w:val="008F5ECC"/>
    <w:rsid w:val="008F5FCC"/>
    <w:rsid w:val="008F65F9"/>
    <w:rsid w:val="008F6762"/>
    <w:rsid w:val="008F6A6D"/>
    <w:rsid w:val="008F78CE"/>
    <w:rsid w:val="009009FA"/>
    <w:rsid w:val="0090297E"/>
    <w:rsid w:val="00902DA9"/>
    <w:rsid w:val="00904F75"/>
    <w:rsid w:val="009115B5"/>
    <w:rsid w:val="00911B6E"/>
    <w:rsid w:val="009122D2"/>
    <w:rsid w:val="00914C63"/>
    <w:rsid w:val="00914DC0"/>
    <w:rsid w:val="00915368"/>
    <w:rsid w:val="00915FCB"/>
    <w:rsid w:val="00921B2B"/>
    <w:rsid w:val="00921E01"/>
    <w:rsid w:val="00921FE0"/>
    <w:rsid w:val="00923FDC"/>
    <w:rsid w:val="00925FA4"/>
    <w:rsid w:val="00926B75"/>
    <w:rsid w:val="00927482"/>
    <w:rsid w:val="0093052A"/>
    <w:rsid w:val="009319B4"/>
    <w:rsid w:val="009328AE"/>
    <w:rsid w:val="00932C98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0D77"/>
    <w:rsid w:val="009511B6"/>
    <w:rsid w:val="009512DA"/>
    <w:rsid w:val="009531E4"/>
    <w:rsid w:val="009538E2"/>
    <w:rsid w:val="009540FC"/>
    <w:rsid w:val="00954440"/>
    <w:rsid w:val="00954B17"/>
    <w:rsid w:val="00954F28"/>
    <w:rsid w:val="00955656"/>
    <w:rsid w:val="00960553"/>
    <w:rsid w:val="00961AD5"/>
    <w:rsid w:val="0096277E"/>
    <w:rsid w:val="009627D6"/>
    <w:rsid w:val="00962F42"/>
    <w:rsid w:val="00963F3F"/>
    <w:rsid w:val="009646B0"/>
    <w:rsid w:val="00965091"/>
    <w:rsid w:val="009656F5"/>
    <w:rsid w:val="009660B1"/>
    <w:rsid w:val="00966D7D"/>
    <w:rsid w:val="00966EF0"/>
    <w:rsid w:val="00967F19"/>
    <w:rsid w:val="0097042E"/>
    <w:rsid w:val="00972F89"/>
    <w:rsid w:val="00974C74"/>
    <w:rsid w:val="009763A0"/>
    <w:rsid w:val="00981AD3"/>
    <w:rsid w:val="00982837"/>
    <w:rsid w:val="00983559"/>
    <w:rsid w:val="009849F6"/>
    <w:rsid w:val="00984A1C"/>
    <w:rsid w:val="00984C93"/>
    <w:rsid w:val="00991876"/>
    <w:rsid w:val="00992D91"/>
    <w:rsid w:val="00993CC3"/>
    <w:rsid w:val="00995537"/>
    <w:rsid w:val="009955A6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6E70"/>
    <w:rsid w:val="009A70DB"/>
    <w:rsid w:val="009B2AC2"/>
    <w:rsid w:val="009B3582"/>
    <w:rsid w:val="009B4BB9"/>
    <w:rsid w:val="009B57F8"/>
    <w:rsid w:val="009B58B8"/>
    <w:rsid w:val="009B5E5F"/>
    <w:rsid w:val="009B63B1"/>
    <w:rsid w:val="009B663F"/>
    <w:rsid w:val="009B6AB5"/>
    <w:rsid w:val="009B7388"/>
    <w:rsid w:val="009B7559"/>
    <w:rsid w:val="009C07EB"/>
    <w:rsid w:val="009C0F88"/>
    <w:rsid w:val="009C3B77"/>
    <w:rsid w:val="009C4238"/>
    <w:rsid w:val="009C5235"/>
    <w:rsid w:val="009C5725"/>
    <w:rsid w:val="009C5EAF"/>
    <w:rsid w:val="009D033E"/>
    <w:rsid w:val="009D08E2"/>
    <w:rsid w:val="009D0CDB"/>
    <w:rsid w:val="009D25D1"/>
    <w:rsid w:val="009D29D7"/>
    <w:rsid w:val="009D31F2"/>
    <w:rsid w:val="009D40E9"/>
    <w:rsid w:val="009D55E4"/>
    <w:rsid w:val="009D5A46"/>
    <w:rsid w:val="009D6C44"/>
    <w:rsid w:val="009D7A0B"/>
    <w:rsid w:val="009D7A93"/>
    <w:rsid w:val="009D7B64"/>
    <w:rsid w:val="009E037F"/>
    <w:rsid w:val="009E2C5F"/>
    <w:rsid w:val="009E31BE"/>
    <w:rsid w:val="009E33FD"/>
    <w:rsid w:val="009E355F"/>
    <w:rsid w:val="009E5712"/>
    <w:rsid w:val="009E663D"/>
    <w:rsid w:val="009E6F36"/>
    <w:rsid w:val="009E75B1"/>
    <w:rsid w:val="009F18D8"/>
    <w:rsid w:val="009F1D97"/>
    <w:rsid w:val="009F21DF"/>
    <w:rsid w:val="009F231B"/>
    <w:rsid w:val="009F245C"/>
    <w:rsid w:val="009F2F76"/>
    <w:rsid w:val="009F5A5A"/>
    <w:rsid w:val="009F665C"/>
    <w:rsid w:val="009F6756"/>
    <w:rsid w:val="009F67F3"/>
    <w:rsid w:val="009F68B4"/>
    <w:rsid w:val="009F6E69"/>
    <w:rsid w:val="00A004DD"/>
    <w:rsid w:val="00A02DAA"/>
    <w:rsid w:val="00A037DB"/>
    <w:rsid w:val="00A04203"/>
    <w:rsid w:val="00A0515A"/>
    <w:rsid w:val="00A05A77"/>
    <w:rsid w:val="00A06BB7"/>
    <w:rsid w:val="00A06DC4"/>
    <w:rsid w:val="00A07AC9"/>
    <w:rsid w:val="00A106DC"/>
    <w:rsid w:val="00A1106A"/>
    <w:rsid w:val="00A137DF"/>
    <w:rsid w:val="00A14DEC"/>
    <w:rsid w:val="00A161E4"/>
    <w:rsid w:val="00A16222"/>
    <w:rsid w:val="00A21158"/>
    <w:rsid w:val="00A21A62"/>
    <w:rsid w:val="00A21CF4"/>
    <w:rsid w:val="00A22460"/>
    <w:rsid w:val="00A237D7"/>
    <w:rsid w:val="00A24B67"/>
    <w:rsid w:val="00A2598B"/>
    <w:rsid w:val="00A26254"/>
    <w:rsid w:val="00A3029F"/>
    <w:rsid w:val="00A33130"/>
    <w:rsid w:val="00A33545"/>
    <w:rsid w:val="00A34898"/>
    <w:rsid w:val="00A35358"/>
    <w:rsid w:val="00A370F0"/>
    <w:rsid w:val="00A37A1A"/>
    <w:rsid w:val="00A42D6E"/>
    <w:rsid w:val="00A43C76"/>
    <w:rsid w:val="00A44A09"/>
    <w:rsid w:val="00A46D82"/>
    <w:rsid w:val="00A46EF3"/>
    <w:rsid w:val="00A47CBA"/>
    <w:rsid w:val="00A47E44"/>
    <w:rsid w:val="00A50775"/>
    <w:rsid w:val="00A50A1C"/>
    <w:rsid w:val="00A50F1B"/>
    <w:rsid w:val="00A5190A"/>
    <w:rsid w:val="00A52A53"/>
    <w:rsid w:val="00A53EBB"/>
    <w:rsid w:val="00A553AA"/>
    <w:rsid w:val="00A55C8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3B6E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6EE0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2617"/>
    <w:rsid w:val="00AA277D"/>
    <w:rsid w:val="00AA4282"/>
    <w:rsid w:val="00AA6053"/>
    <w:rsid w:val="00AA7FFD"/>
    <w:rsid w:val="00AB0241"/>
    <w:rsid w:val="00AB1231"/>
    <w:rsid w:val="00AB3CC9"/>
    <w:rsid w:val="00AB3F92"/>
    <w:rsid w:val="00AB4889"/>
    <w:rsid w:val="00AB4C85"/>
    <w:rsid w:val="00AB5464"/>
    <w:rsid w:val="00AB642A"/>
    <w:rsid w:val="00AB6431"/>
    <w:rsid w:val="00AB725F"/>
    <w:rsid w:val="00AB7A05"/>
    <w:rsid w:val="00AC1308"/>
    <w:rsid w:val="00AC1808"/>
    <w:rsid w:val="00AC38FB"/>
    <w:rsid w:val="00AC3CE0"/>
    <w:rsid w:val="00AC4F85"/>
    <w:rsid w:val="00AC7C89"/>
    <w:rsid w:val="00AD0108"/>
    <w:rsid w:val="00AD0399"/>
    <w:rsid w:val="00AD07AF"/>
    <w:rsid w:val="00AD180B"/>
    <w:rsid w:val="00AD1C50"/>
    <w:rsid w:val="00AD2161"/>
    <w:rsid w:val="00AD3235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E7909"/>
    <w:rsid w:val="00AF037C"/>
    <w:rsid w:val="00AF2781"/>
    <w:rsid w:val="00AF296E"/>
    <w:rsid w:val="00AF4493"/>
    <w:rsid w:val="00AF672C"/>
    <w:rsid w:val="00AF6BC8"/>
    <w:rsid w:val="00AF7F08"/>
    <w:rsid w:val="00B006FF"/>
    <w:rsid w:val="00B024B5"/>
    <w:rsid w:val="00B0261E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68B2"/>
    <w:rsid w:val="00B275B4"/>
    <w:rsid w:val="00B33081"/>
    <w:rsid w:val="00B34192"/>
    <w:rsid w:val="00B34ECB"/>
    <w:rsid w:val="00B36404"/>
    <w:rsid w:val="00B40C1E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19F1"/>
    <w:rsid w:val="00B52856"/>
    <w:rsid w:val="00B5301F"/>
    <w:rsid w:val="00B53A36"/>
    <w:rsid w:val="00B53AAD"/>
    <w:rsid w:val="00B54555"/>
    <w:rsid w:val="00B549D2"/>
    <w:rsid w:val="00B54D41"/>
    <w:rsid w:val="00B5515A"/>
    <w:rsid w:val="00B6004A"/>
    <w:rsid w:val="00B6090A"/>
    <w:rsid w:val="00B621D9"/>
    <w:rsid w:val="00B62866"/>
    <w:rsid w:val="00B631A7"/>
    <w:rsid w:val="00B63DCA"/>
    <w:rsid w:val="00B654A8"/>
    <w:rsid w:val="00B67395"/>
    <w:rsid w:val="00B70610"/>
    <w:rsid w:val="00B73A90"/>
    <w:rsid w:val="00B7477A"/>
    <w:rsid w:val="00B75013"/>
    <w:rsid w:val="00B773AF"/>
    <w:rsid w:val="00B80958"/>
    <w:rsid w:val="00B828A8"/>
    <w:rsid w:val="00B84053"/>
    <w:rsid w:val="00B86CEB"/>
    <w:rsid w:val="00B90CF9"/>
    <w:rsid w:val="00B912F8"/>
    <w:rsid w:val="00B924C9"/>
    <w:rsid w:val="00B949C2"/>
    <w:rsid w:val="00B94B26"/>
    <w:rsid w:val="00B9547F"/>
    <w:rsid w:val="00B966ED"/>
    <w:rsid w:val="00B96E36"/>
    <w:rsid w:val="00B97FEE"/>
    <w:rsid w:val="00BA031D"/>
    <w:rsid w:val="00BA3E61"/>
    <w:rsid w:val="00BA4C64"/>
    <w:rsid w:val="00BA6CCE"/>
    <w:rsid w:val="00BA6F9A"/>
    <w:rsid w:val="00BB1EEC"/>
    <w:rsid w:val="00BB3860"/>
    <w:rsid w:val="00BB3CAA"/>
    <w:rsid w:val="00BB3E7E"/>
    <w:rsid w:val="00BB56F6"/>
    <w:rsid w:val="00BB5D4B"/>
    <w:rsid w:val="00BC179D"/>
    <w:rsid w:val="00BC228F"/>
    <w:rsid w:val="00BC24D5"/>
    <w:rsid w:val="00BC4978"/>
    <w:rsid w:val="00BD115E"/>
    <w:rsid w:val="00BD197D"/>
    <w:rsid w:val="00BD4666"/>
    <w:rsid w:val="00BD5A6E"/>
    <w:rsid w:val="00BD7A2A"/>
    <w:rsid w:val="00BE0235"/>
    <w:rsid w:val="00BE0275"/>
    <w:rsid w:val="00BE0C9D"/>
    <w:rsid w:val="00BE181F"/>
    <w:rsid w:val="00BE2F6B"/>
    <w:rsid w:val="00BE3E16"/>
    <w:rsid w:val="00BE4028"/>
    <w:rsid w:val="00BE47E7"/>
    <w:rsid w:val="00BE662A"/>
    <w:rsid w:val="00BE6978"/>
    <w:rsid w:val="00BF1D83"/>
    <w:rsid w:val="00BF39BC"/>
    <w:rsid w:val="00BF3B3B"/>
    <w:rsid w:val="00BF4130"/>
    <w:rsid w:val="00BF6212"/>
    <w:rsid w:val="00BF6D4E"/>
    <w:rsid w:val="00BF753C"/>
    <w:rsid w:val="00C0136A"/>
    <w:rsid w:val="00C024DD"/>
    <w:rsid w:val="00C0359E"/>
    <w:rsid w:val="00C04AB9"/>
    <w:rsid w:val="00C07A8B"/>
    <w:rsid w:val="00C10B6B"/>
    <w:rsid w:val="00C1153A"/>
    <w:rsid w:val="00C12901"/>
    <w:rsid w:val="00C133DD"/>
    <w:rsid w:val="00C1371B"/>
    <w:rsid w:val="00C13AFA"/>
    <w:rsid w:val="00C154E3"/>
    <w:rsid w:val="00C16578"/>
    <w:rsid w:val="00C1716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1F95"/>
    <w:rsid w:val="00C32344"/>
    <w:rsid w:val="00C33583"/>
    <w:rsid w:val="00C341B0"/>
    <w:rsid w:val="00C347EB"/>
    <w:rsid w:val="00C34E0E"/>
    <w:rsid w:val="00C3537D"/>
    <w:rsid w:val="00C36927"/>
    <w:rsid w:val="00C402E1"/>
    <w:rsid w:val="00C40DEF"/>
    <w:rsid w:val="00C4204E"/>
    <w:rsid w:val="00C43779"/>
    <w:rsid w:val="00C43FA2"/>
    <w:rsid w:val="00C4494D"/>
    <w:rsid w:val="00C44B16"/>
    <w:rsid w:val="00C45405"/>
    <w:rsid w:val="00C47E7D"/>
    <w:rsid w:val="00C51F7E"/>
    <w:rsid w:val="00C51FEA"/>
    <w:rsid w:val="00C527E0"/>
    <w:rsid w:val="00C52EAB"/>
    <w:rsid w:val="00C530ED"/>
    <w:rsid w:val="00C532DC"/>
    <w:rsid w:val="00C534EA"/>
    <w:rsid w:val="00C54387"/>
    <w:rsid w:val="00C55761"/>
    <w:rsid w:val="00C55803"/>
    <w:rsid w:val="00C56F79"/>
    <w:rsid w:val="00C572D6"/>
    <w:rsid w:val="00C57379"/>
    <w:rsid w:val="00C60AFE"/>
    <w:rsid w:val="00C616D7"/>
    <w:rsid w:val="00C62566"/>
    <w:rsid w:val="00C62E55"/>
    <w:rsid w:val="00C64DE0"/>
    <w:rsid w:val="00C66611"/>
    <w:rsid w:val="00C66A61"/>
    <w:rsid w:val="00C67008"/>
    <w:rsid w:val="00C70232"/>
    <w:rsid w:val="00C75342"/>
    <w:rsid w:val="00C75E84"/>
    <w:rsid w:val="00C80C55"/>
    <w:rsid w:val="00C811DC"/>
    <w:rsid w:val="00C8169D"/>
    <w:rsid w:val="00C817E8"/>
    <w:rsid w:val="00C834BB"/>
    <w:rsid w:val="00C83F76"/>
    <w:rsid w:val="00C840F6"/>
    <w:rsid w:val="00C846EC"/>
    <w:rsid w:val="00C84C4E"/>
    <w:rsid w:val="00C854C5"/>
    <w:rsid w:val="00C879D7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DDC"/>
    <w:rsid w:val="00CA25C1"/>
    <w:rsid w:val="00CA3172"/>
    <w:rsid w:val="00CA32C8"/>
    <w:rsid w:val="00CA4DB6"/>
    <w:rsid w:val="00CA5623"/>
    <w:rsid w:val="00CA6003"/>
    <w:rsid w:val="00CA6CA5"/>
    <w:rsid w:val="00CB1663"/>
    <w:rsid w:val="00CB33DD"/>
    <w:rsid w:val="00CB5694"/>
    <w:rsid w:val="00CB6565"/>
    <w:rsid w:val="00CB7AB4"/>
    <w:rsid w:val="00CB7B9E"/>
    <w:rsid w:val="00CC1ADC"/>
    <w:rsid w:val="00CD2BDD"/>
    <w:rsid w:val="00CD2F2A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58C"/>
    <w:rsid w:val="00CF2B75"/>
    <w:rsid w:val="00CF3369"/>
    <w:rsid w:val="00CF3C2F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988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4D2"/>
    <w:rsid w:val="00D218C2"/>
    <w:rsid w:val="00D21928"/>
    <w:rsid w:val="00D22B50"/>
    <w:rsid w:val="00D22C74"/>
    <w:rsid w:val="00D2375C"/>
    <w:rsid w:val="00D2491D"/>
    <w:rsid w:val="00D24AA9"/>
    <w:rsid w:val="00D2605C"/>
    <w:rsid w:val="00D262B4"/>
    <w:rsid w:val="00D26E85"/>
    <w:rsid w:val="00D31517"/>
    <w:rsid w:val="00D31661"/>
    <w:rsid w:val="00D31714"/>
    <w:rsid w:val="00D32540"/>
    <w:rsid w:val="00D34368"/>
    <w:rsid w:val="00D34B50"/>
    <w:rsid w:val="00D35117"/>
    <w:rsid w:val="00D351A3"/>
    <w:rsid w:val="00D36A4B"/>
    <w:rsid w:val="00D3798F"/>
    <w:rsid w:val="00D406D9"/>
    <w:rsid w:val="00D42316"/>
    <w:rsid w:val="00D42A84"/>
    <w:rsid w:val="00D43AF8"/>
    <w:rsid w:val="00D444B7"/>
    <w:rsid w:val="00D468B5"/>
    <w:rsid w:val="00D470C5"/>
    <w:rsid w:val="00D47C7E"/>
    <w:rsid w:val="00D47CE1"/>
    <w:rsid w:val="00D50E6B"/>
    <w:rsid w:val="00D518A5"/>
    <w:rsid w:val="00D53CB6"/>
    <w:rsid w:val="00D541DF"/>
    <w:rsid w:val="00D54A78"/>
    <w:rsid w:val="00D55AAD"/>
    <w:rsid w:val="00D565B1"/>
    <w:rsid w:val="00D60039"/>
    <w:rsid w:val="00D620A5"/>
    <w:rsid w:val="00D62AF4"/>
    <w:rsid w:val="00D63A28"/>
    <w:rsid w:val="00D65816"/>
    <w:rsid w:val="00D7060A"/>
    <w:rsid w:val="00D71479"/>
    <w:rsid w:val="00D732DA"/>
    <w:rsid w:val="00D736A3"/>
    <w:rsid w:val="00D7383B"/>
    <w:rsid w:val="00D74157"/>
    <w:rsid w:val="00D75642"/>
    <w:rsid w:val="00D75953"/>
    <w:rsid w:val="00D80996"/>
    <w:rsid w:val="00D825F3"/>
    <w:rsid w:val="00D82E99"/>
    <w:rsid w:val="00D864FA"/>
    <w:rsid w:val="00D8698A"/>
    <w:rsid w:val="00D869A5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804"/>
    <w:rsid w:val="00DA0A56"/>
    <w:rsid w:val="00DA1358"/>
    <w:rsid w:val="00DA148E"/>
    <w:rsid w:val="00DA2EF2"/>
    <w:rsid w:val="00DA4E41"/>
    <w:rsid w:val="00DA5094"/>
    <w:rsid w:val="00DA559A"/>
    <w:rsid w:val="00DA69C0"/>
    <w:rsid w:val="00DA7B76"/>
    <w:rsid w:val="00DB01CF"/>
    <w:rsid w:val="00DB0E6F"/>
    <w:rsid w:val="00DB1523"/>
    <w:rsid w:val="00DB2771"/>
    <w:rsid w:val="00DB37D9"/>
    <w:rsid w:val="00DB47CD"/>
    <w:rsid w:val="00DB481D"/>
    <w:rsid w:val="00DB4D3F"/>
    <w:rsid w:val="00DB4ED1"/>
    <w:rsid w:val="00DB7985"/>
    <w:rsid w:val="00DB7FAF"/>
    <w:rsid w:val="00DC1055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4F28"/>
    <w:rsid w:val="00DD5E6B"/>
    <w:rsid w:val="00DD6DEC"/>
    <w:rsid w:val="00DE099E"/>
    <w:rsid w:val="00DE351D"/>
    <w:rsid w:val="00DE37EF"/>
    <w:rsid w:val="00DE536F"/>
    <w:rsid w:val="00DE66D1"/>
    <w:rsid w:val="00DE727F"/>
    <w:rsid w:val="00DF175C"/>
    <w:rsid w:val="00DF1AEA"/>
    <w:rsid w:val="00DF1D17"/>
    <w:rsid w:val="00DF236B"/>
    <w:rsid w:val="00DF2E5A"/>
    <w:rsid w:val="00DF2FED"/>
    <w:rsid w:val="00DF3A18"/>
    <w:rsid w:val="00DF5FD2"/>
    <w:rsid w:val="00DF7950"/>
    <w:rsid w:val="00E00007"/>
    <w:rsid w:val="00E00B4F"/>
    <w:rsid w:val="00E01091"/>
    <w:rsid w:val="00E03042"/>
    <w:rsid w:val="00E04BA5"/>
    <w:rsid w:val="00E05AE4"/>
    <w:rsid w:val="00E05DD8"/>
    <w:rsid w:val="00E10E88"/>
    <w:rsid w:val="00E12F79"/>
    <w:rsid w:val="00E140F3"/>
    <w:rsid w:val="00E167DE"/>
    <w:rsid w:val="00E16F2E"/>
    <w:rsid w:val="00E200D6"/>
    <w:rsid w:val="00E20B30"/>
    <w:rsid w:val="00E21622"/>
    <w:rsid w:val="00E2169D"/>
    <w:rsid w:val="00E226A3"/>
    <w:rsid w:val="00E226C2"/>
    <w:rsid w:val="00E22872"/>
    <w:rsid w:val="00E22B38"/>
    <w:rsid w:val="00E23E1F"/>
    <w:rsid w:val="00E247CC"/>
    <w:rsid w:val="00E2595B"/>
    <w:rsid w:val="00E2678A"/>
    <w:rsid w:val="00E267E4"/>
    <w:rsid w:val="00E26844"/>
    <w:rsid w:val="00E30D68"/>
    <w:rsid w:val="00E34DD8"/>
    <w:rsid w:val="00E362CD"/>
    <w:rsid w:val="00E362FD"/>
    <w:rsid w:val="00E370C5"/>
    <w:rsid w:val="00E37FF4"/>
    <w:rsid w:val="00E400D6"/>
    <w:rsid w:val="00E40245"/>
    <w:rsid w:val="00E42A07"/>
    <w:rsid w:val="00E45B60"/>
    <w:rsid w:val="00E46E76"/>
    <w:rsid w:val="00E5122F"/>
    <w:rsid w:val="00E51601"/>
    <w:rsid w:val="00E52BC2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0236"/>
    <w:rsid w:val="00E61943"/>
    <w:rsid w:val="00E620FD"/>
    <w:rsid w:val="00E625A3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2BEF"/>
    <w:rsid w:val="00E73E61"/>
    <w:rsid w:val="00E74040"/>
    <w:rsid w:val="00E74489"/>
    <w:rsid w:val="00E75169"/>
    <w:rsid w:val="00E7516B"/>
    <w:rsid w:val="00E7620C"/>
    <w:rsid w:val="00E80128"/>
    <w:rsid w:val="00E80233"/>
    <w:rsid w:val="00E80837"/>
    <w:rsid w:val="00E81937"/>
    <w:rsid w:val="00E81B3D"/>
    <w:rsid w:val="00E81E5C"/>
    <w:rsid w:val="00E82EB8"/>
    <w:rsid w:val="00E84407"/>
    <w:rsid w:val="00E8496A"/>
    <w:rsid w:val="00E870FA"/>
    <w:rsid w:val="00E908D1"/>
    <w:rsid w:val="00E91AE9"/>
    <w:rsid w:val="00E9263F"/>
    <w:rsid w:val="00E9331B"/>
    <w:rsid w:val="00E933BE"/>
    <w:rsid w:val="00E938CB"/>
    <w:rsid w:val="00E95A5F"/>
    <w:rsid w:val="00E95BDD"/>
    <w:rsid w:val="00E96947"/>
    <w:rsid w:val="00EA0C69"/>
    <w:rsid w:val="00EA0D71"/>
    <w:rsid w:val="00EA120A"/>
    <w:rsid w:val="00EA4018"/>
    <w:rsid w:val="00EA55C9"/>
    <w:rsid w:val="00EA5985"/>
    <w:rsid w:val="00EA6B91"/>
    <w:rsid w:val="00EA79AB"/>
    <w:rsid w:val="00EA7A2A"/>
    <w:rsid w:val="00EA7D71"/>
    <w:rsid w:val="00EB0C30"/>
    <w:rsid w:val="00EB142D"/>
    <w:rsid w:val="00EB245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3950"/>
    <w:rsid w:val="00EE4EDB"/>
    <w:rsid w:val="00EE6E3E"/>
    <w:rsid w:val="00EE7214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6822"/>
    <w:rsid w:val="00F07D01"/>
    <w:rsid w:val="00F10A71"/>
    <w:rsid w:val="00F124DA"/>
    <w:rsid w:val="00F12CC9"/>
    <w:rsid w:val="00F132BE"/>
    <w:rsid w:val="00F14655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5E7D"/>
    <w:rsid w:val="00F26916"/>
    <w:rsid w:val="00F26CFC"/>
    <w:rsid w:val="00F27A33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A75"/>
    <w:rsid w:val="00F46B4E"/>
    <w:rsid w:val="00F51B59"/>
    <w:rsid w:val="00F52C7C"/>
    <w:rsid w:val="00F5313B"/>
    <w:rsid w:val="00F53C79"/>
    <w:rsid w:val="00F540D5"/>
    <w:rsid w:val="00F5521A"/>
    <w:rsid w:val="00F554D7"/>
    <w:rsid w:val="00F57337"/>
    <w:rsid w:val="00F642C9"/>
    <w:rsid w:val="00F64AF1"/>
    <w:rsid w:val="00F6588E"/>
    <w:rsid w:val="00F664E3"/>
    <w:rsid w:val="00F702D2"/>
    <w:rsid w:val="00F71918"/>
    <w:rsid w:val="00F7231C"/>
    <w:rsid w:val="00F73DF6"/>
    <w:rsid w:val="00F74CEF"/>
    <w:rsid w:val="00F74E50"/>
    <w:rsid w:val="00F758C0"/>
    <w:rsid w:val="00F76C7C"/>
    <w:rsid w:val="00F7775D"/>
    <w:rsid w:val="00F81C97"/>
    <w:rsid w:val="00F823BD"/>
    <w:rsid w:val="00F8269B"/>
    <w:rsid w:val="00F83B62"/>
    <w:rsid w:val="00F84E83"/>
    <w:rsid w:val="00F8617A"/>
    <w:rsid w:val="00F86A77"/>
    <w:rsid w:val="00F87615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2BA"/>
    <w:rsid w:val="00FA6A01"/>
    <w:rsid w:val="00FB094B"/>
    <w:rsid w:val="00FB0BC1"/>
    <w:rsid w:val="00FB169F"/>
    <w:rsid w:val="00FB1869"/>
    <w:rsid w:val="00FB2A6D"/>
    <w:rsid w:val="00FB3CBE"/>
    <w:rsid w:val="00FB4718"/>
    <w:rsid w:val="00FB5F2C"/>
    <w:rsid w:val="00FC283F"/>
    <w:rsid w:val="00FC2CDC"/>
    <w:rsid w:val="00FC3FE1"/>
    <w:rsid w:val="00FC52EE"/>
    <w:rsid w:val="00FC699F"/>
    <w:rsid w:val="00FC729A"/>
    <w:rsid w:val="00FC7482"/>
    <w:rsid w:val="00FD19AE"/>
    <w:rsid w:val="00FD1FD1"/>
    <w:rsid w:val="00FD343D"/>
    <w:rsid w:val="00FD5287"/>
    <w:rsid w:val="00FD5CFE"/>
    <w:rsid w:val="00FD7141"/>
    <w:rsid w:val="00FD71CA"/>
    <w:rsid w:val="00FE514F"/>
    <w:rsid w:val="00FE5891"/>
    <w:rsid w:val="00FE682F"/>
    <w:rsid w:val="00FE77A5"/>
    <w:rsid w:val="00FE7C6F"/>
    <w:rsid w:val="00FF08BF"/>
    <w:rsid w:val="00FF284D"/>
    <w:rsid w:val="00FF40AB"/>
    <w:rsid w:val="00FF4894"/>
    <w:rsid w:val="00FF54D0"/>
    <w:rsid w:val="00FF5A12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573D7D"/>
  <w15:docId w15:val="{05D2C31D-E93B-4BB9-868A-AFE075B2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1"/>
    <w:next w:val="Normal1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  <w:style w:type="paragraph" w:customStyle="1" w:styleId="text-center">
    <w:name w:val="text-center"/>
    <w:basedOn w:val="Normal"/>
    <w:rsid w:val="00477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D2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71D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D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D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D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D91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171D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49B793-0F62-44E1-86F6-73F78FC4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1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Cimone Teodoro Alves</dc:creator>
  <cp:lastModifiedBy>Katia Ferreira Santos</cp:lastModifiedBy>
  <cp:revision>22</cp:revision>
  <cp:lastPrinted>2019-06-13T21:07:00Z</cp:lastPrinted>
  <dcterms:created xsi:type="dcterms:W3CDTF">2021-12-22T14:20:00Z</dcterms:created>
  <dcterms:modified xsi:type="dcterms:W3CDTF">2024-01-25T19:47:00Z</dcterms:modified>
</cp:coreProperties>
</file>